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34" w:rsidRPr="005B5D87" w:rsidRDefault="00DA3634" w:rsidP="00DA3634">
      <w:pPr>
        <w:shd w:val="clear" w:color="auto" w:fill="FFFFFF"/>
        <w:spacing w:line="418" w:lineRule="exact"/>
        <w:jc w:val="center"/>
        <w:rPr>
          <w:sz w:val="28"/>
          <w:szCs w:val="28"/>
        </w:rPr>
      </w:pPr>
      <w:r w:rsidRPr="005B5D8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A3634" w:rsidRPr="005B5D87" w:rsidRDefault="00DA3634" w:rsidP="00DA3634">
      <w:pPr>
        <w:shd w:val="clear" w:color="auto" w:fill="FFFFFF"/>
        <w:spacing w:line="418" w:lineRule="exact"/>
        <w:jc w:val="center"/>
        <w:rPr>
          <w:sz w:val="28"/>
          <w:szCs w:val="28"/>
        </w:rPr>
      </w:pPr>
      <w:r w:rsidRPr="005B5D87">
        <w:rPr>
          <w:sz w:val="28"/>
          <w:szCs w:val="28"/>
        </w:rPr>
        <w:t>«Торбеевская средняя общеобразовательная школа № 1»</w:t>
      </w:r>
    </w:p>
    <w:p w:rsidR="00DA3634" w:rsidRDefault="00EC61DE" w:rsidP="00DA3634">
      <w:pPr>
        <w:shd w:val="clear" w:color="auto" w:fill="FFFFFF"/>
        <w:spacing w:line="413" w:lineRule="exact"/>
        <w:ind w:left="5"/>
        <w:jc w:val="right"/>
        <w:rPr>
          <w:sz w:val="36"/>
          <w:szCs w:val="36"/>
        </w:rPr>
      </w:pPr>
      <w:r w:rsidRPr="00EC61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0.15pt;margin-top:17.05pt;width:220.7pt;height:154.7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" stroked="f">
            <v:textbox inset="0,0,0,0">
              <w:txbxContent>
                <w:p w:rsidR="00DF27C8" w:rsidRPr="005B5D87" w:rsidRDefault="00DF27C8" w:rsidP="00DA3634">
                  <w:pPr>
                    <w:shd w:val="clear" w:color="auto" w:fill="FFFFFF"/>
                    <w:spacing w:line="413" w:lineRule="exact"/>
                    <w:ind w:left="5"/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 w:rsidRPr="005B5D87">
                    <w:rPr>
                      <w:spacing w:val="-2"/>
                      <w:sz w:val="28"/>
                      <w:szCs w:val="28"/>
                    </w:rPr>
                    <w:t>«Утверждаю»</w:t>
                  </w:r>
                </w:p>
                <w:p w:rsidR="00DF27C8" w:rsidRPr="005B5D87" w:rsidRDefault="00DF27C8" w:rsidP="00DA3634">
                  <w:pPr>
                    <w:shd w:val="clear" w:color="auto" w:fill="FFFFFF"/>
                    <w:spacing w:line="413" w:lineRule="exact"/>
                    <w:ind w:left="5"/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 w:rsidRPr="005B5D87">
                    <w:rPr>
                      <w:spacing w:val="-2"/>
                      <w:sz w:val="28"/>
                      <w:szCs w:val="28"/>
                    </w:rPr>
                    <w:t>Директор школы:</w:t>
                  </w:r>
                </w:p>
                <w:p w:rsidR="00DF27C8" w:rsidRPr="005B5D87" w:rsidRDefault="00DF27C8" w:rsidP="00DA3634">
                  <w:pPr>
                    <w:shd w:val="clear" w:color="auto" w:fill="FFFFFF"/>
                    <w:spacing w:line="413" w:lineRule="exact"/>
                    <w:ind w:left="5"/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 w:rsidRPr="005B5D87">
                    <w:rPr>
                      <w:spacing w:val="-2"/>
                      <w:sz w:val="28"/>
                      <w:szCs w:val="28"/>
                    </w:rPr>
                    <w:t>________ /Е.И. Лисюшкина/</w:t>
                  </w:r>
                </w:p>
                <w:p w:rsidR="00DF27C8" w:rsidRPr="005B5D87" w:rsidRDefault="00DF27C8" w:rsidP="00DA3634">
                  <w:pPr>
                    <w:shd w:val="clear" w:color="auto" w:fill="FFFFFF"/>
                    <w:spacing w:line="413" w:lineRule="exact"/>
                    <w:ind w:left="5"/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 w:rsidRPr="005B5D87">
                    <w:rPr>
                      <w:spacing w:val="-2"/>
                      <w:sz w:val="28"/>
                      <w:szCs w:val="28"/>
                    </w:rPr>
                    <w:t>«___» _______ 20       г.</w:t>
                  </w:r>
                </w:p>
                <w:p w:rsidR="00DF27C8" w:rsidRDefault="00DF27C8" w:rsidP="00DA3634"/>
              </w:txbxContent>
            </v:textbox>
          </v:shape>
        </w:pict>
      </w:r>
    </w:p>
    <w:p w:rsidR="00DA3634" w:rsidRDefault="00EC61DE" w:rsidP="00DA3634">
      <w:pPr>
        <w:shd w:val="clear" w:color="auto" w:fill="FFFFFF"/>
        <w:spacing w:line="413" w:lineRule="exact"/>
        <w:ind w:left="5"/>
        <w:jc w:val="right"/>
        <w:rPr>
          <w:spacing w:val="-2"/>
          <w:sz w:val="36"/>
          <w:szCs w:val="36"/>
        </w:rPr>
      </w:pPr>
      <w:r w:rsidRPr="00EC61DE">
        <w:rPr>
          <w:noProof/>
        </w:rPr>
        <w:pict>
          <v:shape id="Поле 1" o:spid="_x0000_s1027" type="#_x0000_t202" style="position:absolute;left:0;text-align:left;margin-left:-27.85pt;margin-top:2.4pt;width:220.15pt;height:158.4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" stroked="f">
            <v:textbox inset="0,0,0,0">
              <w:txbxContent>
                <w:p w:rsidR="00DF27C8" w:rsidRPr="005B5D87" w:rsidRDefault="00DF27C8" w:rsidP="00DA3634">
                  <w:pPr>
                    <w:jc w:val="both"/>
                    <w:rPr>
                      <w:sz w:val="28"/>
                      <w:szCs w:val="28"/>
                    </w:rPr>
                  </w:pPr>
                  <w:r w:rsidRPr="005B5D87">
                    <w:rPr>
                      <w:sz w:val="28"/>
                      <w:szCs w:val="28"/>
                    </w:rPr>
                    <w:t>Рассмотрено</w:t>
                  </w:r>
                </w:p>
                <w:p w:rsidR="00DF27C8" w:rsidRPr="005B5D87" w:rsidRDefault="00DF27C8" w:rsidP="00DA3634">
                  <w:pPr>
                    <w:jc w:val="both"/>
                    <w:rPr>
                      <w:sz w:val="28"/>
                      <w:szCs w:val="28"/>
                    </w:rPr>
                  </w:pPr>
                  <w:r w:rsidRPr="005B5D87">
                    <w:rPr>
                      <w:sz w:val="28"/>
                      <w:szCs w:val="28"/>
                    </w:rPr>
                    <w:t xml:space="preserve">на заседании методического объединения </w:t>
                  </w:r>
                </w:p>
                <w:p w:rsidR="00DF27C8" w:rsidRPr="005B5D87" w:rsidRDefault="00DF27C8" w:rsidP="00DA3634">
                  <w:pPr>
                    <w:jc w:val="both"/>
                    <w:rPr>
                      <w:sz w:val="28"/>
                      <w:szCs w:val="28"/>
                    </w:rPr>
                  </w:pPr>
                  <w:r w:rsidRPr="005B5D87">
                    <w:rPr>
                      <w:sz w:val="28"/>
                      <w:szCs w:val="28"/>
                    </w:rPr>
                    <w:t>Руководитель МО:</w:t>
                  </w:r>
                </w:p>
                <w:p w:rsidR="00DF27C8" w:rsidRPr="005B5D87" w:rsidRDefault="00DF27C8" w:rsidP="00DA3634">
                  <w:pPr>
                    <w:jc w:val="both"/>
                    <w:rPr>
                      <w:sz w:val="28"/>
                      <w:szCs w:val="28"/>
                    </w:rPr>
                  </w:pPr>
                  <w:r w:rsidRPr="005B5D87">
                    <w:rPr>
                      <w:sz w:val="28"/>
                      <w:szCs w:val="28"/>
                    </w:rPr>
                    <w:t>_________ /Тюляева Д.В. /</w:t>
                  </w:r>
                </w:p>
                <w:p w:rsidR="00DF27C8" w:rsidRPr="005B5D87" w:rsidRDefault="00DF27C8" w:rsidP="00DA3634">
                  <w:pPr>
                    <w:jc w:val="both"/>
                    <w:rPr>
                      <w:sz w:val="28"/>
                      <w:szCs w:val="28"/>
                    </w:rPr>
                  </w:pPr>
                  <w:r w:rsidRPr="005B5D87">
                    <w:rPr>
                      <w:sz w:val="28"/>
                      <w:szCs w:val="28"/>
                    </w:rPr>
                    <w:t xml:space="preserve">«__»____20__г. </w:t>
                  </w:r>
                </w:p>
                <w:p w:rsidR="00DF27C8" w:rsidRPr="005B5D87" w:rsidRDefault="00DF27C8" w:rsidP="00DA363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F27C8" w:rsidRDefault="00DF27C8" w:rsidP="00DA3634"/>
              </w:txbxContent>
            </v:textbox>
          </v:shape>
        </w:pict>
      </w:r>
    </w:p>
    <w:p w:rsidR="00DA3634" w:rsidRDefault="00DA3634" w:rsidP="00DA3634">
      <w:pPr>
        <w:shd w:val="clear" w:color="auto" w:fill="FFFFFF"/>
        <w:spacing w:line="413" w:lineRule="exact"/>
        <w:ind w:left="5"/>
        <w:jc w:val="right"/>
        <w:rPr>
          <w:sz w:val="36"/>
          <w:szCs w:val="36"/>
        </w:rPr>
      </w:pPr>
    </w:p>
    <w:p w:rsidR="00DA3634" w:rsidRDefault="00DA3634" w:rsidP="00DA3634">
      <w:pPr>
        <w:shd w:val="clear" w:color="auto" w:fill="FFFFFF"/>
        <w:spacing w:line="413" w:lineRule="exact"/>
        <w:ind w:left="5"/>
        <w:jc w:val="right"/>
        <w:rPr>
          <w:sz w:val="36"/>
          <w:szCs w:val="36"/>
        </w:rPr>
      </w:pPr>
    </w:p>
    <w:p w:rsidR="00DA3634" w:rsidRDefault="00DA3634" w:rsidP="00DA3634">
      <w:pPr>
        <w:shd w:val="clear" w:color="auto" w:fill="FFFFFF"/>
        <w:spacing w:line="413" w:lineRule="exact"/>
        <w:ind w:left="5"/>
        <w:jc w:val="right"/>
        <w:rPr>
          <w:sz w:val="36"/>
          <w:szCs w:val="36"/>
        </w:rPr>
      </w:pPr>
    </w:p>
    <w:p w:rsidR="00DA3634" w:rsidRDefault="00DA3634" w:rsidP="00DA3634">
      <w:pPr>
        <w:shd w:val="clear" w:color="auto" w:fill="FFFFFF"/>
        <w:spacing w:line="413" w:lineRule="exact"/>
        <w:ind w:left="5"/>
        <w:jc w:val="right"/>
        <w:rPr>
          <w:sz w:val="36"/>
          <w:szCs w:val="36"/>
        </w:rPr>
      </w:pPr>
    </w:p>
    <w:p w:rsidR="00DA3634" w:rsidRDefault="00DA3634" w:rsidP="00DA3634">
      <w:pPr>
        <w:shd w:val="clear" w:color="auto" w:fill="FFFFFF"/>
        <w:spacing w:line="413" w:lineRule="exact"/>
        <w:ind w:left="5"/>
        <w:jc w:val="right"/>
        <w:rPr>
          <w:sz w:val="36"/>
          <w:szCs w:val="36"/>
        </w:rPr>
      </w:pPr>
    </w:p>
    <w:p w:rsidR="00DA3634" w:rsidRDefault="00DA3634" w:rsidP="00DA3634">
      <w:pPr>
        <w:shd w:val="clear" w:color="auto" w:fill="FFFFFF"/>
        <w:spacing w:line="413" w:lineRule="exact"/>
        <w:ind w:left="5"/>
        <w:jc w:val="right"/>
        <w:rPr>
          <w:spacing w:val="-2"/>
          <w:sz w:val="36"/>
          <w:szCs w:val="36"/>
        </w:rPr>
      </w:pPr>
    </w:p>
    <w:p w:rsidR="00DA3634" w:rsidRDefault="00DA3634" w:rsidP="00DA3634">
      <w:pPr>
        <w:ind w:firstLine="720"/>
        <w:rPr>
          <w:b/>
          <w:sz w:val="44"/>
          <w:szCs w:val="44"/>
        </w:rPr>
      </w:pPr>
    </w:p>
    <w:p w:rsidR="00DA3634" w:rsidRDefault="00DA3634" w:rsidP="00DA36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4B48C3" w:rsidRDefault="004B48C3" w:rsidP="004B48C3">
      <w:pPr>
        <w:jc w:val="center"/>
        <w:rPr>
          <w:sz w:val="56"/>
          <w:szCs w:val="72"/>
        </w:rPr>
      </w:pPr>
      <w:r>
        <w:rPr>
          <w:sz w:val="56"/>
          <w:szCs w:val="72"/>
        </w:rPr>
        <w:t>внеурочной деятельности</w:t>
      </w:r>
    </w:p>
    <w:p w:rsidR="00DA3634" w:rsidRDefault="00001A34" w:rsidP="004B48C3">
      <w:pPr>
        <w:jc w:val="center"/>
        <w:rPr>
          <w:b/>
          <w:bCs/>
          <w:spacing w:val="-1"/>
          <w:sz w:val="48"/>
          <w:szCs w:val="48"/>
        </w:rPr>
      </w:pPr>
      <w:r>
        <w:rPr>
          <w:b/>
          <w:bCs/>
          <w:spacing w:val="-1"/>
          <w:sz w:val="48"/>
          <w:szCs w:val="48"/>
        </w:rPr>
        <w:t xml:space="preserve"> «В мире мордовского(мокшанского) языка</w:t>
      </w:r>
      <w:r w:rsidR="00DA3634">
        <w:rPr>
          <w:b/>
          <w:bCs/>
          <w:spacing w:val="-1"/>
          <w:sz w:val="48"/>
          <w:szCs w:val="48"/>
        </w:rPr>
        <w:t>»</w:t>
      </w:r>
    </w:p>
    <w:p w:rsidR="004B48C3" w:rsidRPr="004B48C3" w:rsidRDefault="004B48C3" w:rsidP="004B48C3">
      <w:pPr>
        <w:jc w:val="center"/>
        <w:rPr>
          <w:sz w:val="56"/>
          <w:szCs w:val="72"/>
        </w:rPr>
      </w:pPr>
      <w:r>
        <w:rPr>
          <w:b/>
          <w:bCs/>
          <w:spacing w:val="-1"/>
          <w:sz w:val="48"/>
          <w:szCs w:val="48"/>
        </w:rPr>
        <w:t>(социальное направление)</w:t>
      </w:r>
    </w:p>
    <w:p w:rsidR="00DA3634" w:rsidRDefault="004B48C3" w:rsidP="004B48C3">
      <w:pPr>
        <w:shd w:val="clear" w:color="auto" w:fill="FFFFFF"/>
        <w:spacing w:before="557"/>
        <w:ind w:left="259"/>
        <w:rPr>
          <w:b/>
          <w:spacing w:val="-1"/>
          <w:sz w:val="48"/>
          <w:szCs w:val="48"/>
        </w:rPr>
      </w:pPr>
      <w:r>
        <w:rPr>
          <w:b/>
          <w:spacing w:val="-1"/>
          <w:sz w:val="48"/>
          <w:szCs w:val="48"/>
        </w:rPr>
        <w:t xml:space="preserve">                          во 2-х</w:t>
      </w:r>
      <w:r w:rsidR="00DA3634">
        <w:rPr>
          <w:b/>
          <w:spacing w:val="-1"/>
          <w:sz w:val="48"/>
          <w:szCs w:val="48"/>
        </w:rPr>
        <w:t xml:space="preserve"> класс</w:t>
      </w:r>
      <w:r>
        <w:rPr>
          <w:b/>
          <w:spacing w:val="-1"/>
          <w:sz w:val="48"/>
          <w:szCs w:val="48"/>
        </w:rPr>
        <w:t>ах</w:t>
      </w:r>
      <w:r w:rsidR="00001A34">
        <w:rPr>
          <w:b/>
          <w:spacing w:val="-1"/>
          <w:sz w:val="48"/>
          <w:szCs w:val="48"/>
        </w:rPr>
        <w:t xml:space="preserve">   </w:t>
      </w:r>
    </w:p>
    <w:p w:rsidR="00DA3634" w:rsidRDefault="00DA3634" w:rsidP="00DA3634">
      <w:pPr>
        <w:jc w:val="center"/>
        <w:rPr>
          <w:b/>
          <w:sz w:val="32"/>
          <w:szCs w:val="32"/>
        </w:rPr>
      </w:pPr>
    </w:p>
    <w:p w:rsidR="00DA3634" w:rsidRDefault="00DA3634" w:rsidP="00DA3634">
      <w:pPr>
        <w:jc w:val="center"/>
        <w:rPr>
          <w:b/>
          <w:sz w:val="32"/>
          <w:szCs w:val="32"/>
        </w:rPr>
      </w:pPr>
    </w:p>
    <w:p w:rsidR="00DA3634" w:rsidRDefault="00DA3634" w:rsidP="00DA3634">
      <w:pPr>
        <w:jc w:val="center"/>
        <w:rPr>
          <w:b/>
          <w:sz w:val="32"/>
          <w:szCs w:val="32"/>
        </w:rPr>
      </w:pPr>
    </w:p>
    <w:p w:rsidR="00DA3634" w:rsidRDefault="00BE07CD" w:rsidP="00BE07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001A34">
        <w:rPr>
          <w:b/>
          <w:sz w:val="32"/>
          <w:szCs w:val="32"/>
        </w:rPr>
        <w:t>Составила: Куликова Е.В.</w:t>
      </w:r>
    </w:p>
    <w:p w:rsidR="00DA3634" w:rsidRDefault="00DA3634" w:rsidP="00DA3634">
      <w:pPr>
        <w:shd w:val="clear" w:color="auto" w:fill="FFFFFF"/>
        <w:spacing w:before="562" w:line="552" w:lineRule="exact"/>
        <w:ind w:left="926" w:right="922" w:firstLine="672"/>
      </w:pPr>
    </w:p>
    <w:p w:rsidR="00DA3634" w:rsidRDefault="00DA3634" w:rsidP="00DA3634">
      <w:pPr>
        <w:shd w:val="clear" w:color="auto" w:fill="FFFFFF"/>
        <w:spacing w:before="562" w:line="552" w:lineRule="exact"/>
        <w:ind w:left="926" w:right="922" w:firstLine="672"/>
        <w:rPr>
          <w:spacing w:val="-5"/>
          <w:sz w:val="36"/>
          <w:szCs w:val="36"/>
        </w:rPr>
      </w:pPr>
    </w:p>
    <w:p w:rsidR="00DA3634" w:rsidRDefault="00DA3634" w:rsidP="00BC22E8">
      <w:pPr>
        <w:shd w:val="clear" w:color="auto" w:fill="FFFFFF"/>
        <w:spacing w:before="562" w:line="552" w:lineRule="exact"/>
        <w:ind w:right="922"/>
        <w:rPr>
          <w:spacing w:val="-5"/>
          <w:sz w:val="36"/>
          <w:szCs w:val="36"/>
        </w:rPr>
      </w:pPr>
    </w:p>
    <w:p w:rsidR="00DA3634" w:rsidRPr="00001A34" w:rsidRDefault="00DA3634" w:rsidP="00DA3634">
      <w:pPr>
        <w:jc w:val="center"/>
        <w:rPr>
          <w:rStyle w:val="a6"/>
          <w:sz w:val="28"/>
          <w:szCs w:val="28"/>
        </w:rPr>
      </w:pPr>
      <w:r w:rsidRPr="00001A34">
        <w:rPr>
          <w:spacing w:val="-5"/>
          <w:sz w:val="28"/>
          <w:szCs w:val="28"/>
        </w:rPr>
        <w:t>р.п.</w:t>
      </w:r>
      <w:r w:rsidR="00242688">
        <w:rPr>
          <w:spacing w:val="-5"/>
          <w:sz w:val="28"/>
          <w:szCs w:val="28"/>
        </w:rPr>
        <w:t xml:space="preserve"> </w:t>
      </w:r>
      <w:r w:rsidRPr="00001A34">
        <w:rPr>
          <w:spacing w:val="-5"/>
          <w:sz w:val="28"/>
          <w:szCs w:val="28"/>
        </w:rPr>
        <w:t xml:space="preserve">Торбеево </w:t>
      </w:r>
      <w:r w:rsidR="00001A34">
        <w:rPr>
          <w:spacing w:val="-4"/>
          <w:sz w:val="28"/>
          <w:szCs w:val="28"/>
        </w:rPr>
        <w:t>2017</w:t>
      </w:r>
      <w:r w:rsidRPr="00001A34">
        <w:rPr>
          <w:spacing w:val="-4"/>
          <w:sz w:val="28"/>
          <w:szCs w:val="28"/>
        </w:rPr>
        <w:t xml:space="preserve"> г.</w:t>
      </w:r>
    </w:p>
    <w:p w:rsidR="00DA3634" w:rsidRPr="007550F7" w:rsidRDefault="00DA3634" w:rsidP="00291482">
      <w:pPr>
        <w:spacing w:line="360" w:lineRule="auto"/>
        <w:rPr>
          <w:b/>
          <w:color w:val="000000"/>
          <w:sz w:val="28"/>
          <w:szCs w:val="28"/>
        </w:rPr>
      </w:pPr>
    </w:p>
    <w:p w:rsidR="004B48C3" w:rsidRDefault="004B48C3" w:rsidP="00DA363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B5D87" w:rsidRDefault="005B5D87" w:rsidP="00DA363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E07CD" w:rsidRDefault="00BE07CD" w:rsidP="00DA363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3634" w:rsidRDefault="00DA3634" w:rsidP="00DA363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550F7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4B48C3" w:rsidRPr="005B5D87" w:rsidRDefault="003D3091" w:rsidP="004B48C3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color w:val="303030"/>
          <w:sz w:val="28"/>
          <w:szCs w:val="28"/>
        </w:rPr>
        <w:t>Одним из важнейших направлений образования в многонациональной республике является приобщение детей к культурному наследию региона: языку, истории, этнокультуре, духовным ценностям, воспитание у обучающихся культуры межнациональных отношений. Для реализации этнокультурного образования в начальной школе вводится</w:t>
      </w:r>
      <w:r w:rsidR="00242688" w:rsidRPr="005B5D87">
        <w:rPr>
          <w:color w:val="303030"/>
          <w:sz w:val="28"/>
          <w:szCs w:val="28"/>
        </w:rPr>
        <w:t xml:space="preserve"> изучение мокшанского </w:t>
      </w:r>
      <w:r w:rsidRPr="005B5D87">
        <w:rPr>
          <w:color w:val="303030"/>
          <w:sz w:val="28"/>
          <w:szCs w:val="28"/>
        </w:rPr>
        <w:t xml:space="preserve"> языка.</w:t>
      </w:r>
    </w:p>
    <w:p w:rsidR="003D3091" w:rsidRPr="005B5D87" w:rsidRDefault="004B48C3" w:rsidP="004B48C3">
      <w:pPr>
        <w:spacing w:before="100" w:beforeAutospacing="1"/>
        <w:ind w:left="567"/>
        <w:rPr>
          <w:sz w:val="28"/>
          <w:szCs w:val="28"/>
        </w:rPr>
      </w:pPr>
      <w:r w:rsidRPr="005B5D87">
        <w:rPr>
          <w:sz w:val="28"/>
          <w:szCs w:val="28"/>
        </w:rPr>
        <w:t xml:space="preserve">    </w:t>
      </w:r>
      <w:r w:rsidR="003D3091" w:rsidRPr="005B5D87">
        <w:rPr>
          <w:color w:val="303030"/>
          <w:sz w:val="28"/>
          <w:szCs w:val="28"/>
        </w:rPr>
        <w:t xml:space="preserve">Курс внеурочной образовательной деятельности </w:t>
      </w:r>
      <w:r w:rsidR="003D3091" w:rsidRPr="005B5D87">
        <w:rPr>
          <w:b/>
          <w:bCs/>
          <w:sz w:val="28"/>
          <w:szCs w:val="28"/>
        </w:rPr>
        <w:t xml:space="preserve">«В мире мордовского (мокшанского) языка» </w:t>
      </w:r>
      <w:r w:rsidR="003D3091" w:rsidRPr="005B5D87">
        <w:rPr>
          <w:color w:val="303030"/>
          <w:sz w:val="28"/>
          <w:szCs w:val="28"/>
        </w:rPr>
        <w:t>способствует развитию коммуникативной компетенции обучающегося, формированию нравственных качеств и ценностных ориентиров. В процессе интегрированного</w:t>
      </w:r>
      <w:r w:rsidRPr="005B5D87">
        <w:rPr>
          <w:color w:val="303030"/>
          <w:sz w:val="28"/>
          <w:szCs w:val="28"/>
        </w:rPr>
        <w:t xml:space="preserve"> изучения мокшанского </w:t>
      </w:r>
      <w:r w:rsidR="003D3091" w:rsidRPr="005B5D87">
        <w:rPr>
          <w:color w:val="303030"/>
          <w:sz w:val="28"/>
          <w:szCs w:val="28"/>
        </w:rPr>
        <w:t xml:space="preserve"> языка наряду с приобщением к культурному наследию региона закладывается фундамент языковых и речевых способностей, необходимых для формирования поликультурной личнос</w:t>
      </w:r>
      <w:r w:rsidRPr="005B5D87">
        <w:rPr>
          <w:color w:val="303030"/>
          <w:sz w:val="28"/>
          <w:szCs w:val="28"/>
        </w:rPr>
        <w:t xml:space="preserve">ти. Изучая мокшанский </w:t>
      </w:r>
      <w:r w:rsidR="003D3091" w:rsidRPr="005B5D87">
        <w:rPr>
          <w:color w:val="303030"/>
          <w:sz w:val="28"/>
          <w:szCs w:val="28"/>
        </w:rPr>
        <w:t xml:space="preserve">язык и культурное наследие мордвы младший школьник приобретает опыт общения с окружающим миром, происходит процесс социализации его личности, он открывает для себя многокрасочность и многоплановость современного мира. 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color w:val="303030"/>
          <w:sz w:val="28"/>
          <w:szCs w:val="28"/>
        </w:rPr>
        <w:t xml:space="preserve">Для обеспечения целостного восприятия мира мокшанского языка и мордовской культуры введение языковых единиц происходит интегрировано с другими видами деятельности, типичными для данного возраста (игра, художественное творчество, раскрашивание, драматизация, в ходе групповой и проектной работы). 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 xml:space="preserve">Цель и задачи курса. 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 xml:space="preserve">Цели реализации программы внеурочной образовательной деятельности </w:t>
      </w:r>
      <w:r w:rsidRPr="005B5D87">
        <w:rPr>
          <w:sz w:val="28"/>
          <w:szCs w:val="28"/>
        </w:rPr>
        <w:br/>
        <w:t>«В мире мордовского (мокшанского) языка»: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привитие любви к языку, природе своего края и страны, умение видеть красоту культурного наследия региона;</w:t>
      </w:r>
    </w:p>
    <w:p w:rsidR="003D3091" w:rsidRPr="005B5D87" w:rsidRDefault="00242688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развитие у обучащ</w:t>
      </w:r>
      <w:r w:rsidR="003D3091" w:rsidRPr="005B5D87">
        <w:rPr>
          <w:sz w:val="28"/>
          <w:szCs w:val="28"/>
        </w:rPr>
        <w:t>ихся способности к общению на изучаемом языке в социально-бытовой, социально-культурной и учебно-трудовой сферах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формирование начальных общих представлений об изучаемом языке, о его взаимодействии с русским языком в качестве государственного языка, представлений о национальной культуре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формирование (в доступном объеме) ключевых компетенций (речевой, языковой, социокультурной), обеспечивающих результативность овладения изучаемым языком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использование изучаемого языка для решения ко</w:t>
      </w:r>
      <w:r w:rsidR="004B48C3" w:rsidRPr="005B5D87">
        <w:rPr>
          <w:sz w:val="28"/>
          <w:szCs w:val="28"/>
        </w:rPr>
        <w:t>ммуникативных задач в актуальной</w:t>
      </w:r>
      <w:r w:rsidRPr="005B5D87">
        <w:rPr>
          <w:sz w:val="28"/>
          <w:szCs w:val="28"/>
        </w:rPr>
        <w:t xml:space="preserve"> для детей мл</w:t>
      </w:r>
      <w:r w:rsidR="004B48C3" w:rsidRPr="005B5D87">
        <w:rPr>
          <w:sz w:val="28"/>
          <w:szCs w:val="28"/>
        </w:rPr>
        <w:t>адшего школьного возраста сфере</w:t>
      </w:r>
      <w:r w:rsidRPr="005B5D87">
        <w:rPr>
          <w:sz w:val="28"/>
          <w:szCs w:val="28"/>
        </w:rPr>
        <w:t xml:space="preserve"> общения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приобщение к культуре и традициям народа-носителя изучаемого языка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lastRenderedPageBreak/>
        <w:t>– развитие творческих способностей обучающегося путем организации образовательной деятельности по изобразительной деятельности, изготовление аппл</w:t>
      </w:r>
      <w:r w:rsidR="004B48C3" w:rsidRPr="005B5D87">
        <w:rPr>
          <w:sz w:val="28"/>
          <w:szCs w:val="28"/>
        </w:rPr>
        <w:t xml:space="preserve">икаций, лепка из </w:t>
      </w:r>
      <w:r w:rsidRPr="005B5D87">
        <w:rPr>
          <w:sz w:val="28"/>
          <w:szCs w:val="28"/>
        </w:rPr>
        <w:t xml:space="preserve"> пластилина и т.д.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Реализация названных целей требует решения следующих задач: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комплексное развитие всех видов речевой деятельности: аудирования, говорения, чтения, письма, что способствует формированию речевой компетенции учащихся, с учетом их возможностей и потребностей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обеспечение усвоения определенного круга знаний по фонетике, лексике, словообразованию, а также умений применять полученные знания в речевой деятельности. Овладение первоначальными знаниями обо всех уровнях – основа для формирования языковой компетенции младших школьников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формирование у учащихся навыков и умений самостоятельного решения простейших коммуникативно-познавательных задач в устной речи, чтении и письме на изучаемом языке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ознакомление младших школьников (в доступном объеме) с историей, культурой, традициями народа-носителя изучаемого языка, что формируе</w:t>
      </w:r>
      <w:r w:rsidR="004B48C3" w:rsidRPr="005B5D87">
        <w:rPr>
          <w:sz w:val="28"/>
          <w:szCs w:val="28"/>
        </w:rPr>
        <w:t xml:space="preserve">т </w:t>
      </w:r>
      <w:r w:rsidRPr="005B5D87">
        <w:rPr>
          <w:sz w:val="28"/>
          <w:szCs w:val="28"/>
        </w:rPr>
        <w:t>усвоение определенного набора социокультурных знаний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воспитание личности ученика, ориентированной на ценности культуры народа-носителя изучаемого языка и общероссийской культуры, осознающей себя жителем своего родного края и Росси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формирование у учащихся стойкой мотивации, позитивного отношения, интереса к изучению государственного языка республик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развитие познавательных, интеллектуальных способностей учащихся, их мышления, воображения, что обеспечивает формирование учебно-познавательной компетенции, позволяющей совершенствовать учебную деятельность по овладению изучаемым языком.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i/>
          <w:iCs/>
          <w:sz w:val="28"/>
          <w:szCs w:val="28"/>
        </w:rPr>
        <w:t xml:space="preserve">Место предмета в учебном плане. 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color w:val="303030"/>
          <w:sz w:val="28"/>
          <w:szCs w:val="28"/>
        </w:rPr>
        <w:t>Программа внеурочной образовательной деятельности «</w:t>
      </w:r>
      <w:r w:rsidRPr="005B5D87">
        <w:rPr>
          <w:sz w:val="28"/>
          <w:szCs w:val="28"/>
        </w:rPr>
        <w:t>В мире мордовского (мокшанского) языка</w:t>
      </w:r>
      <w:r w:rsidR="00242688" w:rsidRPr="005B5D87">
        <w:rPr>
          <w:color w:val="303030"/>
          <w:sz w:val="28"/>
          <w:szCs w:val="28"/>
        </w:rPr>
        <w:t xml:space="preserve">» </w:t>
      </w:r>
      <w:r w:rsidR="00BE07CD">
        <w:rPr>
          <w:color w:val="303030"/>
          <w:sz w:val="28"/>
          <w:szCs w:val="28"/>
        </w:rPr>
        <w:t xml:space="preserve">во 2 классе </w:t>
      </w:r>
      <w:r w:rsidR="00242688" w:rsidRPr="005B5D87">
        <w:rPr>
          <w:color w:val="303030"/>
          <w:sz w:val="28"/>
          <w:szCs w:val="28"/>
        </w:rPr>
        <w:t>рассчитана на 34 часа,</w:t>
      </w:r>
      <w:r w:rsidRPr="005B5D87">
        <w:rPr>
          <w:color w:val="303030"/>
          <w:sz w:val="28"/>
          <w:szCs w:val="28"/>
        </w:rPr>
        <w:t xml:space="preserve"> 1 час занятий в неделю.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color w:val="303030"/>
          <w:sz w:val="28"/>
          <w:szCs w:val="28"/>
        </w:rPr>
        <w:t>При реализации курса внеурочной образовательной деятельности могут быть использованы учебные пособия «Мокшанский язык» (первый, второй, третий год обучения), а также имеющиеся дидактические пособия, разработанные к данному курсу: рабочие тетради, электронный образовательн</w:t>
      </w:r>
      <w:r w:rsidR="004B48C3" w:rsidRPr="005B5D87">
        <w:rPr>
          <w:color w:val="303030"/>
          <w:sz w:val="28"/>
          <w:szCs w:val="28"/>
        </w:rPr>
        <w:t>ый ресурс «</w:t>
      </w:r>
      <w:r w:rsidRPr="005B5D87">
        <w:rPr>
          <w:color w:val="303030"/>
          <w:sz w:val="28"/>
          <w:szCs w:val="28"/>
        </w:rPr>
        <w:t>Эряк, шачема кялезе!», «Методич</w:t>
      </w:r>
      <w:r w:rsidR="004B48C3" w:rsidRPr="005B5D87">
        <w:rPr>
          <w:color w:val="303030"/>
          <w:sz w:val="28"/>
          <w:szCs w:val="28"/>
        </w:rPr>
        <w:t>еские рекомендации по мокшанскому</w:t>
      </w:r>
      <w:r w:rsidRPr="005B5D87">
        <w:rPr>
          <w:color w:val="303030"/>
          <w:sz w:val="28"/>
          <w:szCs w:val="28"/>
        </w:rPr>
        <w:t xml:space="preserve"> языку», которые предполагают интегрированный подход при организации образовательной деятельности по мокшанскому языку. Программа внеурочной образовательной деятельности </w:t>
      </w:r>
      <w:r w:rsidRPr="005B5D87">
        <w:rPr>
          <w:b/>
          <w:bCs/>
          <w:sz w:val="28"/>
          <w:szCs w:val="28"/>
        </w:rPr>
        <w:t xml:space="preserve">«В мире мордовского </w:t>
      </w:r>
      <w:r w:rsidRPr="005B5D87">
        <w:rPr>
          <w:b/>
          <w:bCs/>
          <w:sz w:val="28"/>
          <w:szCs w:val="28"/>
        </w:rPr>
        <w:lastRenderedPageBreak/>
        <w:t>(мокшанского) языка</w:t>
      </w:r>
      <w:r w:rsidRPr="005B5D87">
        <w:rPr>
          <w:color w:val="303030"/>
          <w:sz w:val="28"/>
          <w:szCs w:val="28"/>
        </w:rPr>
        <w:t xml:space="preserve">» составлена в соответствии с учебным курсом «Мокшанский язык». Внеурочная образовательная деятельность является логическим продолжением данного учебного курса. Вместе с тем, при организации внеурочной образовательной деятельности рекомендуется большее внимание уделять приобщению к национальной культуре. Наряду с языковым материалом рекомендуется вводить различные виды творческой деятельности: рисование, лепка, слушание и разучивание песен, знакомство с известными людьми Республики Мордовия и т.д. </w:t>
      </w:r>
    </w:p>
    <w:p w:rsidR="003D3091" w:rsidRPr="005B5D87" w:rsidRDefault="00242688" w:rsidP="00242688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 xml:space="preserve">         </w:t>
      </w:r>
      <w:r w:rsidR="003D3091" w:rsidRPr="005B5D87">
        <w:rPr>
          <w:b/>
          <w:bCs/>
          <w:color w:val="000000"/>
          <w:sz w:val="28"/>
          <w:szCs w:val="28"/>
        </w:rPr>
        <w:t>Формы проведения занятий:</w:t>
      </w:r>
      <w:r w:rsidR="003D3091" w:rsidRPr="005B5D87">
        <w:rPr>
          <w:color w:val="000000"/>
          <w:sz w:val="28"/>
          <w:szCs w:val="28"/>
        </w:rPr>
        <w:t xml:space="preserve"> </w:t>
      </w:r>
    </w:p>
    <w:p w:rsidR="003D3091" w:rsidRPr="005B5D87" w:rsidRDefault="003D3091" w:rsidP="004B48C3">
      <w:pPr>
        <w:spacing w:before="100" w:beforeAutospacing="1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>– беседа, дискуссия;</w:t>
      </w:r>
    </w:p>
    <w:p w:rsidR="003D3091" w:rsidRPr="005B5D87" w:rsidRDefault="003D3091" w:rsidP="00242688">
      <w:pPr>
        <w:spacing w:before="100" w:beforeAutospacing="1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 xml:space="preserve">– литературные и исторические гостиные; </w:t>
      </w:r>
    </w:p>
    <w:p w:rsidR="003D3091" w:rsidRPr="005B5D87" w:rsidRDefault="003D3091" w:rsidP="004B48C3">
      <w:pPr>
        <w:spacing w:before="100" w:beforeAutospacing="1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 xml:space="preserve">– игры, викторины; </w:t>
      </w:r>
    </w:p>
    <w:p w:rsidR="003D3091" w:rsidRPr="005B5D87" w:rsidRDefault="003D3091" w:rsidP="00BE07CD">
      <w:pPr>
        <w:spacing w:before="100" w:beforeAutospacing="1"/>
        <w:jc w:val="both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>– проектная и исследовательская деятельность;</w:t>
      </w:r>
    </w:p>
    <w:p w:rsidR="003D3091" w:rsidRPr="005B5D87" w:rsidRDefault="003D3091" w:rsidP="00BE07CD">
      <w:pPr>
        <w:spacing w:before="100" w:beforeAutospacing="1"/>
        <w:jc w:val="both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>– использование ИКТ;</w:t>
      </w:r>
    </w:p>
    <w:p w:rsidR="003D3091" w:rsidRPr="005B5D87" w:rsidRDefault="003D3091" w:rsidP="00BE07CD">
      <w:pPr>
        <w:spacing w:before="100" w:beforeAutospacing="1"/>
        <w:jc w:val="both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>– создание презентаций;</w:t>
      </w:r>
    </w:p>
    <w:p w:rsidR="003D3091" w:rsidRPr="005B5D87" w:rsidRDefault="003D3091" w:rsidP="00BE07CD">
      <w:pPr>
        <w:spacing w:before="100" w:beforeAutospacing="1"/>
        <w:jc w:val="both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>– просмотр видеороликов, документальных и художественных фильмов;</w:t>
      </w:r>
    </w:p>
    <w:p w:rsidR="003D3091" w:rsidRPr="005B5D87" w:rsidRDefault="003D3091" w:rsidP="00BE07CD">
      <w:pPr>
        <w:spacing w:before="100" w:beforeAutospacing="1"/>
        <w:jc w:val="both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>– практические занятия;</w:t>
      </w:r>
    </w:p>
    <w:p w:rsidR="003D3091" w:rsidRPr="005B5D87" w:rsidRDefault="003D3091" w:rsidP="00BE07CD">
      <w:pPr>
        <w:spacing w:before="100" w:beforeAutospacing="1"/>
        <w:jc w:val="both"/>
        <w:rPr>
          <w:sz w:val="28"/>
          <w:szCs w:val="28"/>
        </w:rPr>
      </w:pPr>
      <w:r w:rsidRPr="005B5D87">
        <w:rPr>
          <w:color w:val="000000"/>
          <w:sz w:val="28"/>
          <w:szCs w:val="28"/>
        </w:rPr>
        <w:t>– творческие мастерские.</w:t>
      </w:r>
    </w:p>
    <w:p w:rsidR="003D3091" w:rsidRPr="005B5D87" w:rsidRDefault="003D3091" w:rsidP="00BE07CD">
      <w:pPr>
        <w:spacing w:before="100" w:beforeAutospacing="1"/>
        <w:ind w:left="567" w:firstLine="567"/>
        <w:jc w:val="both"/>
        <w:rPr>
          <w:sz w:val="28"/>
          <w:szCs w:val="28"/>
        </w:rPr>
      </w:pPr>
      <w:r w:rsidRPr="005B5D87">
        <w:rPr>
          <w:b/>
          <w:bCs/>
          <w:color w:val="303030"/>
          <w:sz w:val="28"/>
          <w:szCs w:val="28"/>
        </w:rPr>
        <w:t>Планируемые результаты.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color w:val="303030"/>
          <w:sz w:val="28"/>
          <w:szCs w:val="28"/>
        </w:rPr>
        <w:t>Курс внеурочной образовательной деятельности «В мире мордовского (мокшанского) языка» обеспечивает обучающемуся достижение личностных, метапредметных и предметных результатов.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>Личностные результаты</w:t>
      </w:r>
      <w:r w:rsidRPr="005B5D87">
        <w:rPr>
          <w:sz w:val="28"/>
          <w:szCs w:val="28"/>
        </w:rPr>
        <w:t>, которые выражаются в сформированности: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чувства гордости за свой народ, свой регион, свою страну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целостного взгляда на мир в единстве и разнообразии природы, народов, культур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основ гражданской, этнокультурной и общечеловеческой идентичност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уважительного отношения к истории и культуре других народов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 xml:space="preserve">– мотивов учебной деятельности и личностного смысла учения; 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самостоятельности и личной ответственности за свои поступки и учебные результаты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lastRenderedPageBreak/>
        <w:t>– эстетических потребностей, ценностей и чувств, этических чувств, доброжелательности и эмоционально-нравственной отзывчивост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умения сотрудничать со взрослыми и сверстникам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 xml:space="preserve">– общего представления о мире как многоязычном и поликультурном сообществе и о </w:t>
      </w:r>
      <w:r w:rsidR="00242688" w:rsidRPr="005B5D87">
        <w:rPr>
          <w:sz w:val="28"/>
          <w:szCs w:val="28"/>
        </w:rPr>
        <w:t xml:space="preserve">языке, в том числе мокшанском </w:t>
      </w:r>
      <w:r w:rsidRPr="005B5D87">
        <w:rPr>
          <w:sz w:val="28"/>
          <w:szCs w:val="28"/>
        </w:rPr>
        <w:t>, как средстве общения между людьм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осознания себя как личности, принадлежащей к определенному языковому и культурному сообществу, внимательного отношения и интереса к языкам, с которыми он может встретиться в повседневной жизни.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>Метапредметные результаты</w:t>
      </w:r>
      <w:r w:rsidRPr="005B5D87">
        <w:rPr>
          <w:sz w:val="28"/>
          <w:szCs w:val="28"/>
        </w:rPr>
        <w:t xml:space="preserve">, связанные с: 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овладением начальных форм познавательной и личностной рефлексии, умений планировать, контролировать и оценивать учебные и речевые действия в соответствии с поставленной задачей и условиями ее реализаци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развитием речевых, интеллектуальных и творческих способностей школьника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формированием общего и лингвистического кругозора младших школьников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развитием речевой культуры школьников и культуры общения, а также целенаправленным приобщением учащихся к различным учебным техникам, т. е. развитием общеучебных и специальных умений, обеспечивающих эффективное овладение иноязычным общением.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>Предметные результаты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>Речевая компетенция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i/>
          <w:iCs/>
          <w:sz w:val="28"/>
          <w:szCs w:val="28"/>
        </w:rPr>
        <w:t>Говорение</w:t>
      </w:r>
      <w:r w:rsidRPr="005B5D87">
        <w:rPr>
          <w:b/>
          <w:bCs/>
          <w:sz w:val="28"/>
          <w:szCs w:val="28"/>
        </w:rPr>
        <w:t>: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в условиях непосредственного общения в типичных ситуациях бытового, учебно-трудового и межкультурного общения вести элементарный диалог этикетного характера, диалог-расспрос и диалог-побуждение, соблюдая элементарные нормы речевого этикета мокшанского языка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строить небольшие устные монологические высказывания, выражая при этом на элементарном уровне свое отношение к предмету высказывания и пользуясь основными коммуникативными типами речи (описанием, сообщением, рассказом, характеристикой)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 xml:space="preserve">Языковая компетенция </w:t>
      </w:r>
      <w:r w:rsidRPr="005B5D87">
        <w:rPr>
          <w:sz w:val="28"/>
          <w:szCs w:val="28"/>
        </w:rPr>
        <w:t>(языковые представления и речевые навыки):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соблюдать правильное ударение в словах и фразах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lastRenderedPageBreak/>
        <w:t>– соблюдать особенности интонации основных типов предложений;</w:t>
      </w:r>
    </w:p>
    <w:p w:rsidR="00242688" w:rsidRPr="005B5D87" w:rsidRDefault="003D3091" w:rsidP="00242688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распознавать и употреблять в речи, изученные в курсе начальной школы лексические единицы (слова, словосочетания, оценочную лексику, речевые клише) и грамматические явления.</w:t>
      </w:r>
    </w:p>
    <w:p w:rsidR="003D3091" w:rsidRPr="005B5D87" w:rsidRDefault="003D3091" w:rsidP="00242688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 xml:space="preserve">Социокультурная компетентность </w:t>
      </w:r>
      <w:r w:rsidRPr="005B5D87">
        <w:rPr>
          <w:sz w:val="28"/>
          <w:szCs w:val="28"/>
        </w:rPr>
        <w:t>включает основные знания:</w:t>
      </w:r>
    </w:p>
    <w:p w:rsidR="00242688" w:rsidRPr="005B5D87" w:rsidRDefault="003D3091" w:rsidP="00242688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названий стран финно-угорских народов, некоторых литературных персонажей известных детских произведений, сюжетов некоторых популярных мордовских сказок, небольших произведений детского фольклора (стихов, песен).</w:t>
      </w:r>
    </w:p>
    <w:p w:rsidR="003D3091" w:rsidRPr="005B5D87" w:rsidRDefault="003D3091" w:rsidP="00242688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>В познавательной сфере:</w:t>
      </w:r>
    </w:p>
    <w:p w:rsidR="00242688" w:rsidRPr="005B5D87" w:rsidRDefault="003D3091" w:rsidP="00242688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умение систематизировать слова, пользоваться языковой догадкой;</w:t>
      </w:r>
    </w:p>
    <w:p w:rsidR="003D3091" w:rsidRPr="005B5D87" w:rsidRDefault="003D3091" w:rsidP="00242688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умение действовать по образцу при порождении собственных устных и письменных высказываний в пределах тематики программы курса «Мокшанский язык»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умение пользоваться справочным материалом, двуязычными словарями;</w:t>
      </w:r>
    </w:p>
    <w:p w:rsidR="003D3091" w:rsidRPr="005B5D87" w:rsidRDefault="003D3091" w:rsidP="003D3091">
      <w:pPr>
        <w:spacing w:before="100" w:beforeAutospacing="1"/>
        <w:ind w:left="567" w:firstLine="567"/>
        <w:rPr>
          <w:sz w:val="28"/>
          <w:szCs w:val="28"/>
        </w:rPr>
      </w:pPr>
      <w:r w:rsidRPr="005B5D87">
        <w:rPr>
          <w:sz w:val="28"/>
          <w:szCs w:val="28"/>
        </w:rPr>
        <w:t>– умение осуществлять самонаблюдение и самооценку доступных младшему школьнику пределах.</w:t>
      </w:r>
    </w:p>
    <w:p w:rsidR="009748DC" w:rsidRPr="005B5D87" w:rsidRDefault="009748DC" w:rsidP="003D3091">
      <w:pPr>
        <w:jc w:val="both"/>
        <w:rPr>
          <w:sz w:val="28"/>
          <w:szCs w:val="28"/>
        </w:rPr>
      </w:pPr>
    </w:p>
    <w:p w:rsidR="009748DC" w:rsidRPr="005B5D87" w:rsidRDefault="009748DC" w:rsidP="003D3091">
      <w:pPr>
        <w:jc w:val="both"/>
        <w:rPr>
          <w:sz w:val="28"/>
          <w:szCs w:val="28"/>
        </w:rPr>
      </w:pPr>
    </w:p>
    <w:p w:rsidR="009748DC" w:rsidRPr="005B5D87" w:rsidRDefault="009748DC" w:rsidP="003D3091">
      <w:pPr>
        <w:jc w:val="both"/>
        <w:rPr>
          <w:sz w:val="28"/>
          <w:szCs w:val="28"/>
        </w:rPr>
      </w:pPr>
    </w:p>
    <w:p w:rsidR="009748DC" w:rsidRPr="005B5D87" w:rsidRDefault="009748DC" w:rsidP="003D3091">
      <w:pPr>
        <w:jc w:val="both"/>
        <w:rPr>
          <w:sz w:val="28"/>
          <w:szCs w:val="28"/>
        </w:rPr>
      </w:pPr>
    </w:p>
    <w:p w:rsidR="009748DC" w:rsidRPr="005B5D87" w:rsidRDefault="009748DC" w:rsidP="003D3091">
      <w:pPr>
        <w:jc w:val="both"/>
        <w:rPr>
          <w:sz w:val="28"/>
          <w:szCs w:val="28"/>
        </w:rPr>
      </w:pPr>
    </w:p>
    <w:p w:rsidR="005B5D87" w:rsidRDefault="009748DC" w:rsidP="003D3091">
      <w:pPr>
        <w:jc w:val="both"/>
        <w:rPr>
          <w:sz w:val="28"/>
          <w:szCs w:val="28"/>
        </w:rPr>
      </w:pPr>
      <w:r w:rsidRPr="005B5D87">
        <w:rPr>
          <w:sz w:val="28"/>
          <w:szCs w:val="28"/>
        </w:rPr>
        <w:t xml:space="preserve">                                            </w:t>
      </w:r>
      <w:r w:rsidR="005B5D87">
        <w:rPr>
          <w:sz w:val="28"/>
          <w:szCs w:val="28"/>
        </w:rPr>
        <w:t xml:space="preserve">                                        </w:t>
      </w: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5B5D87" w:rsidRDefault="005B5D87" w:rsidP="003D3091">
      <w:pPr>
        <w:jc w:val="both"/>
        <w:rPr>
          <w:sz w:val="28"/>
          <w:szCs w:val="28"/>
        </w:rPr>
      </w:pPr>
    </w:p>
    <w:p w:rsidR="00BE07CD" w:rsidRDefault="005B5D87" w:rsidP="003D3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E07CD" w:rsidRDefault="00BE07CD" w:rsidP="003D3091">
      <w:pPr>
        <w:jc w:val="both"/>
        <w:rPr>
          <w:sz w:val="28"/>
          <w:szCs w:val="28"/>
        </w:rPr>
      </w:pPr>
    </w:p>
    <w:p w:rsidR="00DA3634" w:rsidRPr="005B5D87" w:rsidRDefault="00BE07CD" w:rsidP="003D30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DA3634" w:rsidRPr="005B5D87">
        <w:rPr>
          <w:b/>
          <w:sz w:val="28"/>
          <w:szCs w:val="28"/>
        </w:rPr>
        <w:t>Тематическое планирование</w:t>
      </w:r>
    </w:p>
    <w:p w:rsidR="00DA3634" w:rsidRPr="005B5D87" w:rsidRDefault="00DA3634" w:rsidP="00DA3634">
      <w:pPr>
        <w:pStyle w:val="1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992"/>
        <w:gridCol w:w="1560"/>
        <w:gridCol w:w="1417"/>
        <w:gridCol w:w="1134"/>
        <w:gridCol w:w="992"/>
        <w:gridCol w:w="1134"/>
      </w:tblGrid>
      <w:tr w:rsidR="00DA3634" w:rsidRPr="005B5D87" w:rsidTr="009D0CE3">
        <w:trPr>
          <w:trHeight w:val="348"/>
        </w:trPr>
        <w:tc>
          <w:tcPr>
            <w:tcW w:w="534" w:type="dxa"/>
            <w:vMerge w:val="restart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Разделы программы и те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Максимальная нагрузка на учащегося, ч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Из них</w:t>
            </w:r>
          </w:p>
        </w:tc>
      </w:tr>
      <w:tr w:rsidR="00DA3634" w:rsidRPr="005B5D87" w:rsidTr="009D0CE3">
        <w:trPr>
          <w:trHeight w:val="468"/>
        </w:trPr>
        <w:tc>
          <w:tcPr>
            <w:tcW w:w="534" w:type="dxa"/>
            <w:vMerge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Теоретическое обучение, ч</w:t>
            </w:r>
          </w:p>
        </w:tc>
        <w:tc>
          <w:tcPr>
            <w:tcW w:w="1417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Лабораторные и практические работы, ч</w:t>
            </w: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Контрольная работа, ч</w:t>
            </w:r>
          </w:p>
        </w:tc>
        <w:tc>
          <w:tcPr>
            <w:tcW w:w="992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Экскурсии, ч</w:t>
            </w: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Самостоятельная работа</w:t>
            </w:r>
          </w:p>
        </w:tc>
      </w:tr>
      <w:tr w:rsidR="00DA3634" w:rsidRPr="005B5D87" w:rsidTr="009D0CE3">
        <w:tc>
          <w:tcPr>
            <w:tcW w:w="5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DA3634" w:rsidRPr="005B5D87" w:rsidRDefault="00444E36" w:rsidP="00610071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Знакомимся друг с другом</w:t>
            </w:r>
          </w:p>
        </w:tc>
        <w:tc>
          <w:tcPr>
            <w:tcW w:w="992" w:type="dxa"/>
            <w:shd w:val="clear" w:color="auto" w:fill="auto"/>
          </w:tcPr>
          <w:p w:rsidR="00DA3634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A3634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3634" w:rsidRPr="005B5D87" w:rsidRDefault="009B0180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DA3634" w:rsidRPr="005B5D87" w:rsidTr="009D0CE3">
        <w:tc>
          <w:tcPr>
            <w:tcW w:w="5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DA3634" w:rsidRPr="005B5D87" w:rsidRDefault="00444E36" w:rsidP="009B0180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  <w:shd w:val="clear" w:color="auto" w:fill="auto"/>
          </w:tcPr>
          <w:p w:rsidR="00DA3634" w:rsidRPr="005B5D87" w:rsidRDefault="00610071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A3634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A3634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DA3634" w:rsidRPr="005B5D87" w:rsidTr="009D0CE3">
        <w:tc>
          <w:tcPr>
            <w:tcW w:w="5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DA3634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игрушки</w:t>
            </w:r>
          </w:p>
        </w:tc>
        <w:tc>
          <w:tcPr>
            <w:tcW w:w="992" w:type="dxa"/>
            <w:shd w:val="clear" w:color="auto" w:fill="auto"/>
          </w:tcPr>
          <w:p w:rsidR="00DA3634" w:rsidRPr="005B5D87" w:rsidRDefault="00444E36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A3634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A3634" w:rsidRPr="005B5D87" w:rsidRDefault="00444E36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9B0180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0071" w:rsidRPr="005B5D87" w:rsidRDefault="009B0180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44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444E36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0071" w:rsidRPr="005B5D87" w:rsidRDefault="00610071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шка- зима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0071" w:rsidRPr="005B5D87" w:rsidRDefault="00610071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610071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10071" w:rsidRPr="005B5D87" w:rsidRDefault="00DF27C8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610071" w:rsidRPr="005B5D87" w:rsidTr="009D0CE3">
        <w:tc>
          <w:tcPr>
            <w:tcW w:w="5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1984" w:type="dxa"/>
            <w:shd w:val="clear" w:color="auto" w:fill="auto"/>
          </w:tcPr>
          <w:p w:rsidR="00610071" w:rsidRPr="005B5D87" w:rsidRDefault="00BE07CD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?</w:t>
            </w:r>
          </w:p>
        </w:tc>
        <w:tc>
          <w:tcPr>
            <w:tcW w:w="992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10071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0071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0071" w:rsidRPr="005B5D87" w:rsidRDefault="00610071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C3C0F" w:rsidRPr="005B5D87" w:rsidTr="009D0CE3">
        <w:tc>
          <w:tcPr>
            <w:tcW w:w="5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4C3C0F" w:rsidRPr="005B5D87" w:rsidRDefault="000B411E" w:rsidP="0044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а и посуда</w:t>
            </w:r>
          </w:p>
        </w:tc>
        <w:tc>
          <w:tcPr>
            <w:tcW w:w="992" w:type="dxa"/>
            <w:shd w:val="clear" w:color="auto" w:fill="auto"/>
          </w:tcPr>
          <w:p w:rsidR="004C3C0F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C3C0F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3C0F" w:rsidRPr="005B5D87" w:rsidRDefault="00BE07CD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C3C0F" w:rsidRPr="005B5D87" w:rsidTr="009D0CE3">
        <w:tc>
          <w:tcPr>
            <w:tcW w:w="5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4C3C0F" w:rsidRPr="005B5D87" w:rsidRDefault="000B411E" w:rsidP="009B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и обувь</w:t>
            </w:r>
          </w:p>
        </w:tc>
        <w:tc>
          <w:tcPr>
            <w:tcW w:w="992" w:type="dxa"/>
            <w:shd w:val="clear" w:color="auto" w:fill="auto"/>
          </w:tcPr>
          <w:p w:rsidR="004C3C0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C0F" w:rsidRPr="005B5D87" w:rsidRDefault="009B0180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3C0F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C3C0F" w:rsidRPr="005B5D87" w:rsidTr="009D0CE3">
        <w:tc>
          <w:tcPr>
            <w:tcW w:w="5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1984" w:type="dxa"/>
            <w:shd w:val="clear" w:color="auto" w:fill="auto"/>
          </w:tcPr>
          <w:p w:rsidR="004C3C0F" w:rsidRPr="005B5D87" w:rsidRDefault="0048285F" w:rsidP="00444E36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омашние</w:t>
            </w:r>
            <w:r w:rsidR="00444E36" w:rsidRPr="005B5D87">
              <w:rPr>
                <w:sz w:val="28"/>
                <w:szCs w:val="28"/>
              </w:rPr>
              <w:t xml:space="preserve"> животные</w:t>
            </w:r>
          </w:p>
        </w:tc>
        <w:tc>
          <w:tcPr>
            <w:tcW w:w="992" w:type="dxa"/>
            <w:shd w:val="clear" w:color="auto" w:fill="auto"/>
          </w:tcPr>
          <w:p w:rsidR="004C3C0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C3C0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3C0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C3C0F" w:rsidRPr="005B5D87" w:rsidTr="009D0CE3">
        <w:tc>
          <w:tcPr>
            <w:tcW w:w="5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1984" w:type="dxa"/>
            <w:shd w:val="clear" w:color="auto" w:fill="auto"/>
          </w:tcPr>
          <w:p w:rsidR="004C3C0F" w:rsidRPr="005B5D87" w:rsidRDefault="0048285F" w:rsidP="0048285F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992" w:type="dxa"/>
            <w:shd w:val="clear" w:color="auto" w:fill="auto"/>
          </w:tcPr>
          <w:p w:rsidR="004C3C0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C0F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3C0F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8285F" w:rsidRPr="005B5D87" w:rsidTr="009D0CE3">
        <w:tc>
          <w:tcPr>
            <w:tcW w:w="5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:rsidR="0048285F" w:rsidRPr="005B5D87" w:rsidRDefault="0048285F" w:rsidP="0048285F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Птицы</w:t>
            </w:r>
          </w:p>
        </w:tc>
        <w:tc>
          <w:tcPr>
            <w:tcW w:w="992" w:type="dxa"/>
            <w:shd w:val="clear" w:color="auto" w:fill="auto"/>
          </w:tcPr>
          <w:p w:rsidR="0048285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285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8285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C3C0F" w:rsidRPr="005B5D87" w:rsidTr="009D0CE3">
        <w:tc>
          <w:tcPr>
            <w:tcW w:w="5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:rsidR="004C3C0F" w:rsidRPr="005B5D87" w:rsidRDefault="0048285F" w:rsidP="00444E36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Мир вокруг нас</w:t>
            </w:r>
          </w:p>
        </w:tc>
        <w:tc>
          <w:tcPr>
            <w:tcW w:w="992" w:type="dxa"/>
            <w:shd w:val="clear" w:color="auto" w:fill="auto"/>
          </w:tcPr>
          <w:p w:rsidR="004C3C0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C0F" w:rsidRPr="005B5D87" w:rsidRDefault="00DF27C8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3C0F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C3C0F" w:rsidRPr="005B5D87" w:rsidTr="009D0CE3">
        <w:tc>
          <w:tcPr>
            <w:tcW w:w="5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:rsidR="004C3C0F" w:rsidRPr="005B5D87" w:rsidRDefault="0048285F" w:rsidP="00444E36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Город и транспорт</w:t>
            </w:r>
          </w:p>
        </w:tc>
        <w:tc>
          <w:tcPr>
            <w:tcW w:w="992" w:type="dxa"/>
            <w:shd w:val="clear" w:color="auto" w:fill="auto"/>
          </w:tcPr>
          <w:p w:rsidR="004C3C0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C0F" w:rsidRPr="005B5D87" w:rsidRDefault="004C3C0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3C0F" w:rsidRPr="005B5D87" w:rsidRDefault="009D0CE3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C3C0F" w:rsidRPr="005B5D87" w:rsidRDefault="004C3C0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8285F" w:rsidRPr="005B5D87" w:rsidTr="009D0CE3">
        <w:tc>
          <w:tcPr>
            <w:tcW w:w="5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1984" w:type="dxa"/>
            <w:shd w:val="clear" w:color="auto" w:fill="auto"/>
          </w:tcPr>
          <w:p w:rsidR="0048285F" w:rsidRPr="005B5D87" w:rsidRDefault="0048285F" w:rsidP="00444E36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ни недели</w:t>
            </w:r>
          </w:p>
        </w:tc>
        <w:tc>
          <w:tcPr>
            <w:tcW w:w="992" w:type="dxa"/>
            <w:shd w:val="clear" w:color="auto" w:fill="auto"/>
          </w:tcPr>
          <w:p w:rsidR="0048285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285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8285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8285F" w:rsidRPr="005B5D87" w:rsidTr="009D0CE3">
        <w:tc>
          <w:tcPr>
            <w:tcW w:w="5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8285F" w:rsidRPr="005B5D87" w:rsidRDefault="0048285F" w:rsidP="00444E36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Весна и лето</w:t>
            </w:r>
          </w:p>
        </w:tc>
        <w:tc>
          <w:tcPr>
            <w:tcW w:w="992" w:type="dxa"/>
            <w:shd w:val="clear" w:color="auto" w:fill="auto"/>
          </w:tcPr>
          <w:p w:rsidR="0048285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285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8285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48285F" w:rsidRPr="005B5D87" w:rsidTr="009D0CE3">
        <w:tc>
          <w:tcPr>
            <w:tcW w:w="5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1984" w:type="dxa"/>
            <w:shd w:val="clear" w:color="auto" w:fill="auto"/>
          </w:tcPr>
          <w:p w:rsidR="0048285F" w:rsidRPr="005B5D87" w:rsidRDefault="000B411E" w:rsidP="0044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48285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285F" w:rsidRPr="005B5D87" w:rsidRDefault="0048285F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8285F" w:rsidRPr="005B5D87" w:rsidRDefault="000B411E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8285F" w:rsidRPr="005B5D87" w:rsidRDefault="0048285F" w:rsidP="003D3091">
            <w:pPr>
              <w:pStyle w:val="11"/>
              <w:rPr>
                <w:sz w:val="28"/>
                <w:szCs w:val="28"/>
              </w:rPr>
            </w:pPr>
          </w:p>
        </w:tc>
      </w:tr>
      <w:tr w:rsidR="00DA3634" w:rsidRPr="005B5D87" w:rsidTr="009D0CE3">
        <w:tc>
          <w:tcPr>
            <w:tcW w:w="5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A3634" w:rsidRPr="005B5D87" w:rsidRDefault="00DA3634" w:rsidP="003D3091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A3634" w:rsidRPr="005B5D87" w:rsidRDefault="00DA3634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DA3634" w:rsidRPr="005B5D87" w:rsidRDefault="008C64F2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DA3634" w:rsidRPr="005B5D87" w:rsidRDefault="008C64F2" w:rsidP="008C64F2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5B5D8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3634" w:rsidRPr="005B5D87" w:rsidRDefault="00DA3634" w:rsidP="003D3091">
            <w:pPr>
              <w:pStyle w:val="11"/>
              <w:rPr>
                <w:sz w:val="28"/>
                <w:szCs w:val="28"/>
              </w:rPr>
            </w:pPr>
          </w:p>
        </w:tc>
      </w:tr>
    </w:tbl>
    <w:p w:rsidR="00DA3634" w:rsidRPr="005B5D87" w:rsidRDefault="00DA3634" w:rsidP="00DA3634">
      <w:pPr>
        <w:pStyle w:val="11"/>
        <w:rPr>
          <w:sz w:val="28"/>
          <w:szCs w:val="28"/>
          <w:lang w:val="ru-RU"/>
        </w:rPr>
      </w:pPr>
    </w:p>
    <w:p w:rsidR="00DA3634" w:rsidRPr="005B5D87" w:rsidRDefault="00DA3634" w:rsidP="00DA3634">
      <w:pPr>
        <w:jc w:val="center"/>
        <w:rPr>
          <w:b/>
          <w:sz w:val="28"/>
          <w:szCs w:val="28"/>
        </w:rPr>
      </w:pPr>
    </w:p>
    <w:p w:rsidR="00DA3634" w:rsidRPr="005B5D87" w:rsidRDefault="00DA3634" w:rsidP="00DA3634">
      <w:pPr>
        <w:jc w:val="center"/>
        <w:rPr>
          <w:b/>
          <w:sz w:val="28"/>
          <w:szCs w:val="28"/>
        </w:rPr>
      </w:pPr>
    </w:p>
    <w:p w:rsidR="005D4B3E" w:rsidRPr="005B5D87" w:rsidRDefault="005B5D87" w:rsidP="00ED25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ED258C" w:rsidRPr="005B5D87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держание программы</w:t>
      </w:r>
    </w:p>
    <w:p w:rsidR="000A5DA6" w:rsidRPr="005B5D87" w:rsidRDefault="000A5DA6" w:rsidP="00ED258C">
      <w:pPr>
        <w:rPr>
          <w:b/>
          <w:sz w:val="28"/>
          <w:szCs w:val="28"/>
        </w:rPr>
      </w:pPr>
    </w:p>
    <w:p w:rsidR="005D4B3E" w:rsidRPr="005B5D87" w:rsidRDefault="000B411E" w:rsidP="00ED25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комство друг с другом (3</w:t>
      </w:r>
      <w:r w:rsidR="00ED258C" w:rsidRPr="005B5D87">
        <w:rPr>
          <w:b/>
          <w:sz w:val="28"/>
          <w:szCs w:val="28"/>
        </w:rPr>
        <w:t>ч)</w:t>
      </w:r>
      <w:r w:rsidR="005D4B3E" w:rsidRPr="005B5D87">
        <w:rPr>
          <w:b/>
          <w:bCs/>
          <w:sz w:val="28"/>
          <w:szCs w:val="28"/>
        </w:rPr>
        <w:t xml:space="preserve"> </w:t>
      </w:r>
    </w:p>
    <w:p w:rsidR="00DA3634" w:rsidRPr="005B5D87" w:rsidRDefault="005D4B3E" w:rsidP="00ED258C">
      <w:pPr>
        <w:rPr>
          <w:b/>
          <w:sz w:val="28"/>
          <w:szCs w:val="28"/>
        </w:rPr>
      </w:pPr>
      <w:r w:rsidRPr="005B5D87">
        <w:rPr>
          <w:b/>
          <w:bCs/>
          <w:sz w:val="28"/>
          <w:szCs w:val="28"/>
        </w:rPr>
        <w:t>Планируемые результаты:</w:t>
      </w:r>
    </w:p>
    <w:p w:rsidR="00857EC6" w:rsidRPr="005B5D87" w:rsidRDefault="00857EC6" w:rsidP="005D4B3E">
      <w:pPr>
        <w:spacing w:before="100" w:beforeAutospacing="1"/>
        <w:jc w:val="center"/>
        <w:rPr>
          <w:sz w:val="28"/>
          <w:szCs w:val="28"/>
        </w:rPr>
      </w:pPr>
      <w:r w:rsidRPr="005B5D87">
        <w:rPr>
          <w:sz w:val="28"/>
          <w:szCs w:val="28"/>
        </w:rPr>
        <w:t>Знать о народах, проживающих на территории Республики Мордовия, об их взаимоотношениях.</w:t>
      </w:r>
    </w:p>
    <w:p w:rsidR="00ED258C" w:rsidRPr="005B5D87" w:rsidRDefault="00857EC6" w:rsidP="00ED258C">
      <w:pPr>
        <w:rPr>
          <w:sz w:val="28"/>
          <w:szCs w:val="28"/>
        </w:rPr>
      </w:pPr>
      <w:r w:rsidRPr="005B5D87">
        <w:rPr>
          <w:sz w:val="28"/>
          <w:szCs w:val="28"/>
        </w:rPr>
        <w:t>Знать слова приветствия и прощания на мокшанском языке, уметь употреблять их в речи. Составлять диалог по теме «Знакомство». Уметь говорить: тя стирня, тя цёраня, нят шабат.</w:t>
      </w:r>
    </w:p>
    <w:p w:rsidR="005D4B3E" w:rsidRPr="005B5D87" w:rsidRDefault="005D4B3E" w:rsidP="00ED258C">
      <w:pPr>
        <w:rPr>
          <w:b/>
          <w:sz w:val="28"/>
          <w:szCs w:val="28"/>
        </w:rPr>
      </w:pPr>
    </w:p>
    <w:p w:rsidR="00CA24E4" w:rsidRPr="005B5D87" w:rsidRDefault="00CA24E4" w:rsidP="00ED258C">
      <w:pPr>
        <w:rPr>
          <w:sz w:val="28"/>
          <w:szCs w:val="28"/>
        </w:rPr>
      </w:pPr>
    </w:p>
    <w:p w:rsidR="00ED258C" w:rsidRPr="005B5D87" w:rsidRDefault="00ED258C" w:rsidP="00ED258C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М</w:t>
      </w:r>
      <w:r w:rsidR="005D4B3E" w:rsidRPr="005B5D87">
        <w:rPr>
          <w:b/>
          <w:sz w:val="28"/>
          <w:szCs w:val="28"/>
        </w:rPr>
        <w:t>оя семья (</w:t>
      </w:r>
      <w:r w:rsidRPr="005B5D87">
        <w:rPr>
          <w:b/>
          <w:sz w:val="28"/>
          <w:szCs w:val="28"/>
        </w:rPr>
        <w:t>2ч)</w:t>
      </w:r>
    </w:p>
    <w:p w:rsidR="00CA24E4" w:rsidRPr="005B5D87" w:rsidRDefault="00CA24E4" w:rsidP="00ED258C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5D4B3E" w:rsidRPr="005B5D87" w:rsidRDefault="005D4B3E" w:rsidP="00373557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 xml:space="preserve">Воспитывать на примере музыкального произведения любовь к родителям, </w:t>
      </w:r>
      <w:r w:rsidR="00382013" w:rsidRPr="005B5D87">
        <w:rPr>
          <w:sz w:val="28"/>
          <w:szCs w:val="28"/>
        </w:rPr>
        <w:t xml:space="preserve">уважительное </w:t>
      </w:r>
      <w:r w:rsidRPr="005B5D87">
        <w:rPr>
          <w:sz w:val="28"/>
          <w:szCs w:val="28"/>
        </w:rPr>
        <w:t>отношение к семье. Знакомство с творчеством мордовских композиторов.</w:t>
      </w:r>
    </w:p>
    <w:p w:rsidR="005D4B3E" w:rsidRPr="005B5D87" w:rsidRDefault="005D4B3E" w:rsidP="00ED258C">
      <w:pPr>
        <w:rPr>
          <w:sz w:val="28"/>
          <w:szCs w:val="28"/>
        </w:rPr>
      </w:pPr>
      <w:r w:rsidRPr="005B5D87">
        <w:rPr>
          <w:sz w:val="28"/>
          <w:szCs w:val="28"/>
        </w:rPr>
        <w:t>Знать по-мокшански названия членов семьи, уметь обращаться к членам семьи по-</w:t>
      </w:r>
    </w:p>
    <w:p w:rsidR="000B411E" w:rsidRPr="005B5D87" w:rsidRDefault="000B411E" w:rsidP="000B411E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Мои игрушки</w:t>
      </w:r>
      <w:r>
        <w:rPr>
          <w:b/>
          <w:sz w:val="28"/>
          <w:szCs w:val="28"/>
        </w:rPr>
        <w:t xml:space="preserve"> (2</w:t>
      </w:r>
      <w:r w:rsidRPr="005B5D87">
        <w:rPr>
          <w:b/>
          <w:sz w:val="28"/>
          <w:szCs w:val="28"/>
        </w:rPr>
        <w:t>ч)</w:t>
      </w:r>
    </w:p>
    <w:p w:rsidR="000B411E" w:rsidRPr="005B5D87" w:rsidRDefault="000B411E" w:rsidP="000B411E">
      <w:pPr>
        <w:rPr>
          <w:b/>
          <w:sz w:val="28"/>
          <w:szCs w:val="28"/>
        </w:rPr>
      </w:pPr>
    </w:p>
    <w:p w:rsidR="000B411E" w:rsidRPr="005B5D87" w:rsidRDefault="000B411E" w:rsidP="000B411E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B411E" w:rsidRPr="005B5D87" w:rsidRDefault="000B411E" w:rsidP="000B411E">
      <w:pPr>
        <w:rPr>
          <w:b/>
          <w:sz w:val="28"/>
          <w:szCs w:val="28"/>
        </w:rPr>
      </w:pPr>
    </w:p>
    <w:p w:rsidR="000B411E" w:rsidRDefault="000B411E" w:rsidP="000B411E">
      <w:pPr>
        <w:rPr>
          <w:sz w:val="28"/>
          <w:szCs w:val="28"/>
        </w:rPr>
      </w:pPr>
      <w:r w:rsidRPr="005B5D87">
        <w:rPr>
          <w:sz w:val="28"/>
          <w:szCs w:val="28"/>
        </w:rPr>
        <w:t>Воспитывать в детях интерес к мордовским играм, к культуре своего народа. Знать названия игрушек по-мокшански. Применять на практике существительные с уменьшительно-ласкательными суффиксами. Отвечать на вопросы мезе? месть? Использовать в речи прилагательные оцю, ёмла.</w:t>
      </w:r>
    </w:p>
    <w:p w:rsidR="000B411E" w:rsidRDefault="000B411E" w:rsidP="000B411E">
      <w:pPr>
        <w:rPr>
          <w:sz w:val="28"/>
          <w:szCs w:val="28"/>
        </w:rPr>
      </w:pPr>
    </w:p>
    <w:p w:rsidR="000B411E" w:rsidRPr="005B5D87" w:rsidRDefault="000B411E" w:rsidP="000B41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школе (2</w:t>
      </w:r>
      <w:r w:rsidRPr="005B5D87">
        <w:rPr>
          <w:b/>
          <w:sz w:val="28"/>
          <w:szCs w:val="28"/>
        </w:rPr>
        <w:t>ч)</w:t>
      </w:r>
    </w:p>
    <w:p w:rsidR="000B411E" w:rsidRPr="005B5D87" w:rsidRDefault="000B411E" w:rsidP="000B411E">
      <w:pPr>
        <w:rPr>
          <w:b/>
          <w:sz w:val="28"/>
          <w:szCs w:val="28"/>
        </w:rPr>
      </w:pPr>
    </w:p>
    <w:p w:rsidR="000B411E" w:rsidRPr="005B5D87" w:rsidRDefault="000B411E" w:rsidP="000B411E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B411E" w:rsidRPr="005B5D87" w:rsidRDefault="000B411E" w:rsidP="000B411E">
      <w:pPr>
        <w:rPr>
          <w:b/>
          <w:sz w:val="28"/>
          <w:szCs w:val="28"/>
        </w:rPr>
      </w:pPr>
    </w:p>
    <w:p w:rsidR="000B411E" w:rsidRPr="005B5D87" w:rsidRDefault="000B411E" w:rsidP="000B411E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Воспитывать в детях толерантное отношение к другим народностям.</w:t>
      </w:r>
    </w:p>
    <w:p w:rsidR="000B411E" w:rsidRPr="005B5D87" w:rsidRDefault="000B411E" w:rsidP="000B411E">
      <w:pPr>
        <w:rPr>
          <w:sz w:val="28"/>
          <w:szCs w:val="28"/>
        </w:rPr>
      </w:pPr>
      <w:r w:rsidRPr="005B5D87">
        <w:rPr>
          <w:sz w:val="28"/>
          <w:szCs w:val="28"/>
        </w:rPr>
        <w:t>Уметь рассказать о школе, употребив в рассказе прилагательные ёмла, оцю; ташта, од.Просмотр фильма «Мордвин».Чтение статьи из книги Н. Ф. Мокшин</w:t>
      </w:r>
      <w:r>
        <w:rPr>
          <w:sz w:val="28"/>
          <w:szCs w:val="28"/>
        </w:rPr>
        <w:t xml:space="preserve"> «Мы – Мордва!» </w:t>
      </w:r>
      <w:r w:rsidRPr="005B5D87">
        <w:rPr>
          <w:sz w:val="28"/>
          <w:szCs w:val="28"/>
        </w:rPr>
        <w:t>.Чтение статьи из книги Т. С. Барговой «З</w:t>
      </w:r>
      <w:r>
        <w:rPr>
          <w:sz w:val="28"/>
          <w:szCs w:val="28"/>
        </w:rPr>
        <w:t xml:space="preserve">дравствуй, Мордовия!» </w:t>
      </w:r>
      <w:r>
        <w:rPr>
          <w:sz w:val="28"/>
          <w:szCs w:val="28"/>
        </w:rPr>
        <w:br/>
      </w:r>
    </w:p>
    <w:p w:rsidR="000B411E" w:rsidRPr="005B5D87" w:rsidRDefault="000B411E" w:rsidP="000B411E">
      <w:pPr>
        <w:rPr>
          <w:sz w:val="28"/>
          <w:szCs w:val="28"/>
        </w:rPr>
      </w:pPr>
    </w:p>
    <w:p w:rsidR="000B411E" w:rsidRPr="005B5D87" w:rsidRDefault="000B411E" w:rsidP="000B411E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В классе (1ч)</w:t>
      </w:r>
    </w:p>
    <w:p w:rsidR="000B411E" w:rsidRPr="005B5D87" w:rsidRDefault="000B411E" w:rsidP="000B411E">
      <w:pPr>
        <w:rPr>
          <w:b/>
          <w:sz w:val="28"/>
          <w:szCs w:val="28"/>
        </w:rPr>
      </w:pPr>
    </w:p>
    <w:p w:rsidR="000B411E" w:rsidRPr="005B5D87" w:rsidRDefault="000B411E" w:rsidP="000B411E">
      <w:pPr>
        <w:spacing w:before="100" w:beforeAutospacing="1"/>
        <w:rPr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  <w:r w:rsidRPr="005B5D87">
        <w:rPr>
          <w:sz w:val="28"/>
          <w:szCs w:val="28"/>
        </w:rPr>
        <w:t xml:space="preserve"> </w:t>
      </w:r>
    </w:p>
    <w:p w:rsidR="000B411E" w:rsidRPr="005B5D87" w:rsidRDefault="000B411E" w:rsidP="000B411E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Формировать дружеские отношения в коллективе класса.</w:t>
      </w:r>
    </w:p>
    <w:p w:rsidR="000B411E" w:rsidRPr="005B5D87" w:rsidRDefault="000B411E" w:rsidP="000B411E">
      <w:pPr>
        <w:rPr>
          <w:sz w:val="28"/>
          <w:szCs w:val="28"/>
        </w:rPr>
      </w:pPr>
      <w:r w:rsidRPr="005B5D87">
        <w:rPr>
          <w:sz w:val="28"/>
          <w:szCs w:val="28"/>
        </w:rPr>
        <w:lastRenderedPageBreak/>
        <w:t>Усвоить прилагательные оцю, валда, лямбе, ару, штаф. Единственное и множественное число существительных.</w:t>
      </w:r>
    </w:p>
    <w:p w:rsidR="000B411E" w:rsidRPr="005B5D87" w:rsidRDefault="000B411E" w:rsidP="000B411E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Подготовка совместно с учителем стенгазеты «Наш класс».</w:t>
      </w:r>
    </w:p>
    <w:p w:rsidR="000B411E" w:rsidRDefault="000B411E" w:rsidP="000B411E">
      <w:pPr>
        <w:rPr>
          <w:sz w:val="28"/>
          <w:szCs w:val="28"/>
        </w:rPr>
      </w:pPr>
      <w:r w:rsidRPr="005B5D87">
        <w:rPr>
          <w:sz w:val="28"/>
          <w:szCs w:val="28"/>
        </w:rPr>
        <w:t>Изготовление сувенира «Подарок другу».</w:t>
      </w:r>
    </w:p>
    <w:p w:rsidR="000B411E" w:rsidRPr="005B5D87" w:rsidRDefault="000B411E" w:rsidP="000B411E">
      <w:pPr>
        <w:rPr>
          <w:b/>
          <w:sz w:val="28"/>
          <w:szCs w:val="28"/>
        </w:rPr>
      </w:pPr>
    </w:p>
    <w:p w:rsidR="00A81F0B" w:rsidRPr="005B5D87" w:rsidRDefault="00A81F0B" w:rsidP="00A81F0B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Осень (2ч)</w:t>
      </w:r>
    </w:p>
    <w:p w:rsidR="00A81F0B" w:rsidRPr="005B5D87" w:rsidRDefault="00A81F0B" w:rsidP="00A81F0B">
      <w:pPr>
        <w:rPr>
          <w:sz w:val="28"/>
          <w:szCs w:val="28"/>
        </w:rPr>
      </w:pPr>
    </w:p>
    <w:p w:rsidR="00A81F0B" w:rsidRPr="005B5D87" w:rsidRDefault="00A81F0B" w:rsidP="00A81F0B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B411E" w:rsidRPr="005B5D87" w:rsidRDefault="00A81F0B" w:rsidP="00A81F0B">
      <w:pPr>
        <w:rPr>
          <w:sz w:val="28"/>
          <w:szCs w:val="28"/>
        </w:rPr>
      </w:pPr>
      <w:r w:rsidRPr="005B5D87">
        <w:rPr>
          <w:sz w:val="28"/>
          <w:szCs w:val="28"/>
        </w:rPr>
        <w:t>Ознакомить учащихся с происходящими в природе изменениями, с устно-поэтическим творчеством мордовского народа (приметы, поговорки об осени), прививать любовь и бережное отношение к природе. Усвоить частицы да, аф (аяф). Знать прилагательные, обозначающие цвета</w:t>
      </w:r>
    </w:p>
    <w:p w:rsidR="005D4B3E" w:rsidRPr="005B5D87" w:rsidRDefault="005D4B3E" w:rsidP="00DA3634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Овощи и фрукты (2ч)</w:t>
      </w:r>
    </w:p>
    <w:p w:rsidR="005D4B3E" w:rsidRPr="005B5D87" w:rsidRDefault="005D4B3E" w:rsidP="00DA3634">
      <w:pPr>
        <w:rPr>
          <w:b/>
          <w:sz w:val="28"/>
          <w:szCs w:val="28"/>
        </w:rPr>
      </w:pPr>
    </w:p>
    <w:p w:rsidR="005D4B3E" w:rsidRPr="005B5D87" w:rsidRDefault="005D4B3E" w:rsidP="005D4B3E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5D4B3E" w:rsidRPr="005B5D87" w:rsidRDefault="005D4B3E" w:rsidP="005D4B3E">
      <w:pPr>
        <w:spacing w:before="100" w:beforeAutospacing="1"/>
        <w:jc w:val="center"/>
        <w:rPr>
          <w:sz w:val="28"/>
          <w:szCs w:val="28"/>
        </w:rPr>
      </w:pPr>
      <w:r w:rsidRPr="005B5D87">
        <w:rPr>
          <w:sz w:val="28"/>
          <w:szCs w:val="28"/>
        </w:rPr>
        <w:t>Ознакомить учащихся с устно-поэтическим творчеством мордовского народа.</w:t>
      </w:r>
    </w:p>
    <w:p w:rsidR="005D4B3E" w:rsidRPr="005B5D87" w:rsidRDefault="005D4B3E" w:rsidP="005D4B3E">
      <w:pPr>
        <w:rPr>
          <w:sz w:val="28"/>
          <w:szCs w:val="28"/>
        </w:rPr>
      </w:pPr>
      <w:r w:rsidRPr="005B5D87">
        <w:rPr>
          <w:sz w:val="28"/>
          <w:szCs w:val="28"/>
        </w:rPr>
        <w:t>Усвоить слова обозначающие овощи и фрукты, прилагательные ламбама, танцти, керы.</w:t>
      </w:r>
    </w:p>
    <w:p w:rsidR="005D4B3E" w:rsidRPr="005B5D87" w:rsidRDefault="005D4B3E" w:rsidP="005D4B3E">
      <w:pPr>
        <w:rPr>
          <w:sz w:val="28"/>
          <w:szCs w:val="28"/>
        </w:rPr>
      </w:pPr>
    </w:p>
    <w:p w:rsidR="00DA3634" w:rsidRPr="005B5D87" w:rsidRDefault="000B411E" w:rsidP="0001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има(1</w:t>
      </w:r>
      <w:r w:rsidR="00382013" w:rsidRPr="005B5D87">
        <w:rPr>
          <w:b/>
          <w:sz w:val="28"/>
          <w:szCs w:val="28"/>
        </w:rPr>
        <w:t>ч)</w:t>
      </w:r>
    </w:p>
    <w:p w:rsidR="00382013" w:rsidRPr="005B5D87" w:rsidRDefault="00382013" w:rsidP="00382013">
      <w:pPr>
        <w:spacing w:before="100" w:beforeAutospacing="1"/>
        <w:rPr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  <w:r w:rsidRPr="005B5D87">
        <w:rPr>
          <w:sz w:val="28"/>
          <w:szCs w:val="28"/>
        </w:rPr>
        <w:t xml:space="preserve"> </w:t>
      </w:r>
    </w:p>
    <w:p w:rsidR="00382013" w:rsidRPr="005B5D87" w:rsidRDefault="00382013" w:rsidP="00014980">
      <w:pPr>
        <w:rPr>
          <w:b/>
          <w:sz w:val="28"/>
          <w:szCs w:val="28"/>
        </w:rPr>
      </w:pPr>
    </w:p>
    <w:p w:rsidR="00382013" w:rsidRPr="005B5D87" w:rsidRDefault="00382013" w:rsidP="00014980">
      <w:pPr>
        <w:rPr>
          <w:sz w:val="28"/>
          <w:szCs w:val="28"/>
        </w:rPr>
      </w:pPr>
      <w:r w:rsidRPr="005B5D87">
        <w:rPr>
          <w:sz w:val="28"/>
          <w:szCs w:val="28"/>
        </w:rPr>
        <w:t>Знать мокшанские приметы о зиме. Закреплять в речи обучающихся слова по теме (существительные тяла, якшама, лов, эй, варма, сокст, нурдонят. Понимать и выполнять действия: щак пальтацень, щасть пальтантень, путк вазцень, мольхтяма</w:t>
      </w:r>
    </w:p>
    <w:p w:rsidR="00382013" w:rsidRPr="005B5D87" w:rsidRDefault="00382013" w:rsidP="00014980">
      <w:pPr>
        <w:rPr>
          <w:sz w:val="28"/>
          <w:szCs w:val="28"/>
        </w:rPr>
      </w:pPr>
    </w:p>
    <w:p w:rsidR="00382013" w:rsidRPr="005B5D87" w:rsidRDefault="00382013" w:rsidP="00382013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Новый год (1ч)</w:t>
      </w:r>
    </w:p>
    <w:p w:rsidR="00382013" w:rsidRPr="005B5D87" w:rsidRDefault="00382013" w:rsidP="00382013">
      <w:pPr>
        <w:spacing w:before="100" w:beforeAutospacing="1"/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382013" w:rsidRPr="005B5D87" w:rsidRDefault="00382013" w:rsidP="00382013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 xml:space="preserve"> </w:t>
      </w:r>
      <w:r w:rsidRPr="005B5D87">
        <w:rPr>
          <w:bCs/>
          <w:sz w:val="28"/>
          <w:szCs w:val="28"/>
        </w:rPr>
        <w:t>Ознакомить</w:t>
      </w:r>
      <w:r w:rsidRPr="005B5D87">
        <w:rPr>
          <w:sz w:val="28"/>
          <w:szCs w:val="28"/>
        </w:rPr>
        <w:t xml:space="preserve"> </w:t>
      </w:r>
      <w:r w:rsidRPr="005B5D87">
        <w:rPr>
          <w:bCs/>
          <w:sz w:val="28"/>
          <w:szCs w:val="28"/>
        </w:rPr>
        <w:t>учащихся</w:t>
      </w:r>
      <w:r w:rsidRPr="005B5D87">
        <w:rPr>
          <w:sz w:val="28"/>
          <w:szCs w:val="28"/>
        </w:rPr>
        <w:t xml:space="preserve"> </w:t>
      </w:r>
      <w:r w:rsidRPr="005B5D87">
        <w:rPr>
          <w:bCs/>
          <w:sz w:val="28"/>
          <w:szCs w:val="28"/>
        </w:rPr>
        <w:t>с</w:t>
      </w:r>
      <w:r w:rsidRPr="005B5D87">
        <w:rPr>
          <w:sz w:val="28"/>
          <w:szCs w:val="28"/>
        </w:rPr>
        <w:t xml:space="preserve"> </w:t>
      </w:r>
      <w:r w:rsidRPr="005B5D87">
        <w:rPr>
          <w:bCs/>
          <w:sz w:val="28"/>
          <w:szCs w:val="28"/>
        </w:rPr>
        <w:t>традициями</w:t>
      </w:r>
      <w:r w:rsidRPr="005B5D87">
        <w:rPr>
          <w:sz w:val="28"/>
          <w:szCs w:val="28"/>
        </w:rPr>
        <w:t xml:space="preserve"> и </w:t>
      </w:r>
      <w:r w:rsidRPr="005B5D87">
        <w:rPr>
          <w:bCs/>
          <w:sz w:val="28"/>
          <w:szCs w:val="28"/>
        </w:rPr>
        <w:t>обычаями</w:t>
      </w:r>
      <w:r w:rsidRPr="005B5D87">
        <w:rPr>
          <w:sz w:val="28"/>
          <w:szCs w:val="28"/>
        </w:rPr>
        <w:t xml:space="preserve"> празднования </w:t>
      </w:r>
      <w:r w:rsidRPr="005B5D87">
        <w:rPr>
          <w:bCs/>
          <w:sz w:val="28"/>
          <w:szCs w:val="28"/>
        </w:rPr>
        <w:t>Нового</w:t>
      </w:r>
      <w:r w:rsidRPr="005B5D87">
        <w:rPr>
          <w:sz w:val="28"/>
          <w:szCs w:val="28"/>
        </w:rPr>
        <w:t xml:space="preserve"> </w:t>
      </w:r>
      <w:r w:rsidRPr="005B5D87">
        <w:rPr>
          <w:bCs/>
          <w:sz w:val="28"/>
          <w:szCs w:val="28"/>
        </w:rPr>
        <w:t>года</w:t>
      </w:r>
      <w:r w:rsidRPr="005B5D87">
        <w:rPr>
          <w:sz w:val="28"/>
          <w:szCs w:val="28"/>
        </w:rPr>
        <w:t xml:space="preserve"> у финно-угорских народов. Выучить стихи и поздравления с Новым Годом. Понимать значение слов: Ловонь баба, Ловонь атя, Ловонь стирня, кузня, налкшт. Значение глаголов: морамс, кштимс, азондомс</w:t>
      </w:r>
    </w:p>
    <w:p w:rsidR="00382013" w:rsidRPr="005B5D87" w:rsidRDefault="00382013" w:rsidP="00014980">
      <w:pPr>
        <w:rPr>
          <w:b/>
          <w:sz w:val="28"/>
          <w:szCs w:val="28"/>
        </w:rPr>
      </w:pPr>
    </w:p>
    <w:p w:rsidR="00DA3634" w:rsidRPr="005B5D87" w:rsidRDefault="00DA3634" w:rsidP="00DA3634">
      <w:pPr>
        <w:rPr>
          <w:b/>
          <w:sz w:val="28"/>
          <w:szCs w:val="28"/>
        </w:rPr>
      </w:pPr>
    </w:p>
    <w:p w:rsidR="00DA3634" w:rsidRPr="005B5D87" w:rsidRDefault="000B411E" w:rsidP="00DA3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ловек (2</w:t>
      </w:r>
      <w:r w:rsidR="00382013" w:rsidRPr="005B5D87">
        <w:rPr>
          <w:b/>
          <w:sz w:val="28"/>
          <w:szCs w:val="28"/>
        </w:rPr>
        <w:t>ч)</w:t>
      </w:r>
    </w:p>
    <w:p w:rsidR="00382013" w:rsidRPr="005B5D87" w:rsidRDefault="00382013" w:rsidP="00382013">
      <w:pPr>
        <w:spacing w:before="100" w:beforeAutospacing="1"/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382013" w:rsidRPr="005B5D87" w:rsidRDefault="00382013" w:rsidP="00DA3634">
      <w:pPr>
        <w:rPr>
          <w:sz w:val="28"/>
          <w:szCs w:val="28"/>
        </w:rPr>
      </w:pPr>
      <w:r w:rsidRPr="005B5D87">
        <w:rPr>
          <w:sz w:val="28"/>
          <w:szCs w:val="28"/>
        </w:rPr>
        <w:t>Знакомство с творчеством Ф. В. Сычкова. Образ мордовского народа в творчестве Ф. В. Сычкова. Закрепление изученных слов по теме.</w:t>
      </w:r>
    </w:p>
    <w:p w:rsidR="00382013" w:rsidRPr="005B5D87" w:rsidRDefault="00382013" w:rsidP="00DA3634">
      <w:pPr>
        <w:rPr>
          <w:sz w:val="28"/>
          <w:szCs w:val="28"/>
        </w:rPr>
      </w:pPr>
    </w:p>
    <w:p w:rsidR="00382013" w:rsidRPr="005B5D87" w:rsidRDefault="000B411E" w:rsidP="00DA3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лько? (2</w:t>
      </w:r>
      <w:r w:rsidR="00382013" w:rsidRPr="005B5D87">
        <w:rPr>
          <w:b/>
          <w:sz w:val="28"/>
          <w:szCs w:val="28"/>
        </w:rPr>
        <w:t>ч)</w:t>
      </w:r>
    </w:p>
    <w:p w:rsidR="00382013" w:rsidRPr="005B5D87" w:rsidRDefault="00382013" w:rsidP="00382013">
      <w:pPr>
        <w:spacing w:before="100" w:beforeAutospacing="1"/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382013" w:rsidRPr="005B5D87" w:rsidRDefault="00382013" w:rsidP="00382013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lastRenderedPageBreak/>
        <w:t>Знакомство с мордовскими считалками. Знать счёт от 1 до 10. Отвечать на вопрос мъзяра? Использовать в речи существительные: ярмак, мишендись; глаголы: мимс, рамамс</w:t>
      </w:r>
    </w:p>
    <w:p w:rsidR="00382013" w:rsidRPr="005B5D87" w:rsidRDefault="000B411E" w:rsidP="00382013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ища и посуда (2</w:t>
      </w:r>
      <w:r w:rsidR="00382013" w:rsidRPr="005B5D87">
        <w:rPr>
          <w:b/>
          <w:sz w:val="28"/>
          <w:szCs w:val="28"/>
        </w:rPr>
        <w:t>ч)</w:t>
      </w:r>
    </w:p>
    <w:p w:rsidR="00467A24" w:rsidRPr="005B5D87" w:rsidRDefault="00467A24" w:rsidP="00382013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Ознакомление учащихся с особенностями национальной кухни. Знакомство с традиционным этикетом встречи и угощения гостей у мордвы и у финно-угорских народов. Знать и употреблять в речи названия пищи и посуды по-мокшански.</w:t>
      </w:r>
    </w:p>
    <w:p w:rsidR="00467A24" w:rsidRPr="005B5D87" w:rsidRDefault="00467A24" w:rsidP="00467A24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Знакомство с книгой «Мордовская кухня». Беседа об особенностях мордовской кухни и посуды. Проведение игры «Я варю»; презентации-дегустации «Блюда моей семьи» (с привлечением членов семьи); подготовка презентации по теме «Рецепт блюда из финно-угорской кухни» (на выбор)</w:t>
      </w:r>
    </w:p>
    <w:p w:rsidR="00467A24" w:rsidRPr="005B5D87" w:rsidRDefault="00467A24" w:rsidP="00467A24">
      <w:pPr>
        <w:spacing w:before="100" w:beforeAutospacing="1"/>
        <w:rPr>
          <w:sz w:val="28"/>
          <w:szCs w:val="28"/>
        </w:rPr>
      </w:pPr>
    </w:p>
    <w:p w:rsidR="00467A24" w:rsidRPr="005B5D87" w:rsidRDefault="000B411E" w:rsidP="00467A24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>Одежда и обувь (1</w:t>
      </w:r>
      <w:r w:rsidR="00467A24" w:rsidRPr="005B5D87">
        <w:rPr>
          <w:b/>
          <w:sz w:val="28"/>
          <w:szCs w:val="28"/>
        </w:rPr>
        <w:t>ч)</w:t>
      </w:r>
    </w:p>
    <w:p w:rsidR="00467A24" w:rsidRPr="005B5D87" w:rsidRDefault="00467A24" w:rsidP="00467A24">
      <w:pPr>
        <w:spacing w:before="100" w:beforeAutospacing="1"/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467A24" w:rsidRPr="005B5D87" w:rsidRDefault="00467A24" w:rsidP="00467A24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Ознакомить учащихся с историей и особенностями мордовского костюма.</w:t>
      </w:r>
      <w:r w:rsidRPr="005B5D87">
        <w:rPr>
          <w:b/>
          <w:bCs/>
          <w:sz w:val="28"/>
          <w:szCs w:val="28"/>
        </w:rPr>
        <w:t xml:space="preserve"> </w:t>
      </w:r>
      <w:r w:rsidRPr="005B5D87">
        <w:rPr>
          <w:sz w:val="28"/>
          <w:szCs w:val="28"/>
        </w:rPr>
        <w:t>Ознакомить учащихся с национальным орнаментом, его историей и применением. История одного предмета (вышивка полотенца и т. д.). Знать название одежды и обуви на мокшанском языке. Уметь употреблять в речи глаголы щамс, каямс, рамамс.</w:t>
      </w:r>
    </w:p>
    <w:p w:rsidR="00467A24" w:rsidRPr="005B5D87" w:rsidRDefault="00467A24" w:rsidP="00467A24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Мастер-класс по повязыванию платка, вышиванию мордовского орнамента (в рамках этнокультурного проекта «В помощь учителю»).</w:t>
      </w:r>
      <w:r w:rsidR="00373557" w:rsidRPr="005B5D87">
        <w:rPr>
          <w:sz w:val="28"/>
          <w:szCs w:val="28"/>
        </w:rPr>
        <w:t xml:space="preserve"> </w:t>
      </w:r>
      <w:r w:rsidRPr="005B5D87">
        <w:rPr>
          <w:sz w:val="28"/>
          <w:szCs w:val="28"/>
        </w:rPr>
        <w:t>Беседа по книге «Мордовский костюм«Осмысление традиций орнаментальных мотивов мордвы</w:t>
      </w:r>
    </w:p>
    <w:p w:rsidR="00467A24" w:rsidRPr="005B5D87" w:rsidRDefault="00467A24" w:rsidP="00467A24">
      <w:pPr>
        <w:spacing w:before="100" w:beforeAutospacing="1"/>
        <w:rPr>
          <w:b/>
          <w:sz w:val="28"/>
          <w:szCs w:val="28"/>
        </w:rPr>
      </w:pPr>
    </w:p>
    <w:p w:rsidR="00382013" w:rsidRPr="005B5D87" w:rsidRDefault="000B411E" w:rsidP="00DA3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ие животные (2</w:t>
      </w:r>
      <w:r w:rsidR="00467A24" w:rsidRPr="005B5D87">
        <w:rPr>
          <w:b/>
          <w:sz w:val="28"/>
          <w:szCs w:val="28"/>
        </w:rPr>
        <w:t>ч)</w:t>
      </w:r>
    </w:p>
    <w:p w:rsidR="00467A24" w:rsidRPr="005B5D87" w:rsidRDefault="00467A24" w:rsidP="00DA3634">
      <w:pPr>
        <w:rPr>
          <w:b/>
          <w:sz w:val="28"/>
          <w:szCs w:val="28"/>
        </w:rPr>
      </w:pPr>
    </w:p>
    <w:p w:rsidR="00467A24" w:rsidRPr="005B5D87" w:rsidRDefault="00467A24" w:rsidP="00467A24">
      <w:pPr>
        <w:spacing w:before="100" w:beforeAutospacing="1"/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467A24" w:rsidRPr="005B5D87" w:rsidRDefault="00467A24" w:rsidP="00DA3634">
      <w:pPr>
        <w:rPr>
          <w:sz w:val="28"/>
          <w:szCs w:val="28"/>
        </w:rPr>
      </w:pPr>
      <w:r w:rsidRPr="005B5D87">
        <w:rPr>
          <w:sz w:val="28"/>
          <w:szCs w:val="28"/>
        </w:rPr>
        <w:t>Способствовать формированию у учащихся потребности к познанию мира. Ознакомить учащихся с домашними животными родного края. Раскрыть ценность животных для человека. Рассказать, что люди получают от животных. Знать и употреблять в речи названия домашних животных и их детенышей.</w:t>
      </w:r>
    </w:p>
    <w:p w:rsidR="00467A24" w:rsidRPr="005B5D87" w:rsidRDefault="00467A24" w:rsidP="00DA3634">
      <w:pPr>
        <w:rPr>
          <w:sz w:val="28"/>
          <w:szCs w:val="28"/>
        </w:rPr>
      </w:pPr>
    </w:p>
    <w:p w:rsidR="00467A24" w:rsidRPr="005B5D87" w:rsidRDefault="00467A24" w:rsidP="00DA3634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Дикие животные(1ч)</w:t>
      </w:r>
    </w:p>
    <w:p w:rsidR="00467A24" w:rsidRPr="005B5D87" w:rsidRDefault="00467A24" w:rsidP="00DA3634">
      <w:pPr>
        <w:rPr>
          <w:b/>
          <w:sz w:val="28"/>
          <w:szCs w:val="28"/>
        </w:rPr>
      </w:pPr>
    </w:p>
    <w:p w:rsidR="00467A24" w:rsidRPr="005B5D87" w:rsidRDefault="00467A24" w:rsidP="00DA3634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467A24" w:rsidRPr="005B5D87" w:rsidRDefault="00467A24" w:rsidP="00DA3634">
      <w:pPr>
        <w:rPr>
          <w:b/>
          <w:sz w:val="28"/>
          <w:szCs w:val="28"/>
        </w:rPr>
      </w:pPr>
    </w:p>
    <w:p w:rsidR="00467A24" w:rsidRPr="005B5D87" w:rsidRDefault="00467A24" w:rsidP="00DA3634">
      <w:pPr>
        <w:rPr>
          <w:sz w:val="28"/>
          <w:szCs w:val="28"/>
        </w:rPr>
      </w:pPr>
      <w:r w:rsidRPr="005B5D87">
        <w:rPr>
          <w:sz w:val="28"/>
          <w:szCs w:val="28"/>
        </w:rPr>
        <w:t>Ознакомить учащихся с дикими животными, их средой обитания. Знать и употреблять в речи названия диких животных и их детенышей</w:t>
      </w:r>
    </w:p>
    <w:p w:rsidR="000C363D" w:rsidRPr="005B5D87" w:rsidRDefault="000C363D" w:rsidP="00DA3634">
      <w:pPr>
        <w:rPr>
          <w:b/>
          <w:sz w:val="28"/>
          <w:szCs w:val="28"/>
        </w:rPr>
      </w:pPr>
    </w:p>
    <w:p w:rsidR="000C363D" w:rsidRPr="005B5D87" w:rsidRDefault="000C363D" w:rsidP="000C363D">
      <w:pPr>
        <w:spacing w:before="100" w:beforeAutospacing="1"/>
        <w:rPr>
          <w:b/>
          <w:bCs/>
          <w:sz w:val="28"/>
          <w:szCs w:val="28"/>
        </w:rPr>
      </w:pPr>
      <w:r w:rsidRPr="005B5D87">
        <w:rPr>
          <w:b/>
          <w:bCs/>
          <w:sz w:val="28"/>
          <w:szCs w:val="28"/>
        </w:rPr>
        <w:lastRenderedPageBreak/>
        <w:t>Птицы (1ч)</w:t>
      </w:r>
    </w:p>
    <w:p w:rsidR="000C363D" w:rsidRPr="005B5D87" w:rsidRDefault="000C363D" w:rsidP="000C363D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C363D" w:rsidRPr="005B5D87" w:rsidRDefault="000C363D" w:rsidP="00373557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Познакомить детей с птицами, обитающими на территории Республики Мордовия, показать их разнообразие и красоту. Знакомство детей с традицией лепки жаворонков на праздник Весеннего равноденствия. Знать названия домашних и диких птиц на мокшанском языке.</w:t>
      </w:r>
    </w:p>
    <w:p w:rsidR="000C363D" w:rsidRPr="005B5D87" w:rsidRDefault="000C363D" w:rsidP="00373557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Изготовление фигурок птиц, прилетающих весной в родной край.Знакомство с закличками весны, тепла, солнца. Чтение и заучивание закличек.</w:t>
      </w:r>
      <w:r w:rsidR="00E35DB6" w:rsidRPr="005B5D87">
        <w:rPr>
          <w:sz w:val="28"/>
          <w:szCs w:val="28"/>
        </w:rPr>
        <w:t xml:space="preserve"> </w:t>
      </w:r>
      <w:r w:rsidRPr="005B5D87">
        <w:rPr>
          <w:sz w:val="28"/>
          <w:szCs w:val="28"/>
        </w:rPr>
        <w:t>Изготовление из соленого крутого теста фигуры жаворонка (выпекание по возможности).Творческая мастерская (фото выставка «Стоп, кадр!», альбом «Красная книга»).</w:t>
      </w:r>
    </w:p>
    <w:p w:rsidR="000C363D" w:rsidRPr="005B5D87" w:rsidRDefault="000C363D" w:rsidP="000C363D">
      <w:pPr>
        <w:spacing w:before="100" w:beforeAutospacing="1" w:after="119"/>
        <w:jc w:val="center"/>
        <w:rPr>
          <w:sz w:val="28"/>
          <w:szCs w:val="28"/>
        </w:rPr>
      </w:pPr>
    </w:p>
    <w:p w:rsidR="000C363D" w:rsidRPr="005B5D87" w:rsidRDefault="000B411E" w:rsidP="000C363D">
      <w:pPr>
        <w:spacing w:before="100" w:beforeAutospacing="1" w:after="119"/>
        <w:rPr>
          <w:b/>
          <w:sz w:val="28"/>
          <w:szCs w:val="28"/>
        </w:rPr>
      </w:pPr>
      <w:r>
        <w:rPr>
          <w:b/>
          <w:sz w:val="28"/>
          <w:szCs w:val="28"/>
        </w:rPr>
        <w:t>Мир вокруг нас (1</w:t>
      </w:r>
      <w:r w:rsidR="000C363D" w:rsidRPr="005B5D87">
        <w:rPr>
          <w:b/>
          <w:sz w:val="28"/>
          <w:szCs w:val="28"/>
        </w:rPr>
        <w:t>ч)</w:t>
      </w:r>
    </w:p>
    <w:p w:rsidR="000C363D" w:rsidRPr="005B5D87" w:rsidRDefault="000C363D" w:rsidP="000C363D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C363D" w:rsidRPr="005B5D87" w:rsidRDefault="000C363D" w:rsidP="000C363D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Познакомить учащихся с достопримечательностями города Саранск, углубить знания об истории и культуре республики; способствовать развитию чувства патриотизма, любви к родному краю. Употреблять в речи и знать значение слов, обозначающих место действия: тяса, тоса, вага, нява, маласа, ичкозе.Видеоэкскурсия в музей изобразительных искусств им. С. Д. Эрьзи, картинной галереи Ф. В. Сычкова и др.</w:t>
      </w:r>
    </w:p>
    <w:p w:rsidR="000C363D" w:rsidRPr="005B5D87" w:rsidRDefault="000C363D" w:rsidP="000C363D">
      <w:pPr>
        <w:spacing w:before="100" w:beforeAutospacing="1" w:after="119"/>
        <w:jc w:val="center"/>
        <w:rPr>
          <w:sz w:val="28"/>
          <w:szCs w:val="28"/>
        </w:rPr>
      </w:pPr>
    </w:p>
    <w:p w:rsidR="00382013" w:rsidRPr="005B5D87" w:rsidRDefault="00382013" w:rsidP="00DA3634">
      <w:pPr>
        <w:rPr>
          <w:b/>
          <w:sz w:val="28"/>
          <w:szCs w:val="28"/>
        </w:rPr>
      </w:pPr>
    </w:p>
    <w:p w:rsidR="00415E39" w:rsidRPr="005B5D87" w:rsidRDefault="00415E39" w:rsidP="000A5DA6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Город и транспорт(1ч)</w:t>
      </w:r>
    </w:p>
    <w:p w:rsidR="000A5DA6" w:rsidRPr="005B5D87" w:rsidRDefault="000A5DA6" w:rsidP="000A5DA6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A5DA6" w:rsidRPr="005B5D87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Формировать знания учащихся по правилам дорожного движения. Знать цвета светофора, назначение и сигналы светофора. Понимать и выполнять указания: лоткак, ватт инголи, мольхть салаваня и т. д.</w:t>
      </w:r>
    </w:p>
    <w:p w:rsidR="000B411E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Беседа о правилах дорожного движения, игра-викторина «Соблюдайте правила дорожного движения».</w:t>
      </w:r>
    </w:p>
    <w:p w:rsidR="000C363D" w:rsidRPr="005B5D87" w:rsidRDefault="000A5DA6" w:rsidP="000A5DA6">
      <w:pPr>
        <w:spacing w:before="100" w:beforeAutospacing="1" w:after="119"/>
        <w:rPr>
          <w:b/>
          <w:bCs/>
          <w:sz w:val="28"/>
          <w:szCs w:val="28"/>
        </w:rPr>
      </w:pPr>
      <w:r w:rsidRPr="005B5D87">
        <w:rPr>
          <w:b/>
          <w:bCs/>
          <w:sz w:val="28"/>
          <w:szCs w:val="28"/>
        </w:rPr>
        <w:t xml:space="preserve"> </w:t>
      </w:r>
      <w:r w:rsidRPr="005B5D87">
        <w:rPr>
          <w:b/>
          <w:bCs/>
          <w:sz w:val="28"/>
          <w:szCs w:val="28"/>
        </w:rPr>
        <w:br/>
        <w:t>Дни недели(1ч)</w:t>
      </w:r>
      <w:r w:rsidR="000C363D" w:rsidRPr="005B5D87">
        <w:rPr>
          <w:b/>
          <w:bCs/>
          <w:sz w:val="28"/>
          <w:szCs w:val="28"/>
        </w:rPr>
        <w:t>.</w:t>
      </w:r>
    </w:p>
    <w:p w:rsidR="000A5DA6" w:rsidRPr="005B5D87" w:rsidRDefault="000A5DA6" w:rsidP="000A5DA6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C363D" w:rsidRPr="005B5D87" w:rsidRDefault="000C363D" w:rsidP="000A5DA6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Научить детей составлять и соблюдать режим дня, понимать его необходимость для человека.</w:t>
      </w:r>
    </w:p>
    <w:p w:rsidR="000A5DA6" w:rsidRPr="005B5D87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Знать названия дней недели, усвоить слова: тячи, ванды, исяк, шобдава, обе</w:t>
      </w:r>
      <w:r w:rsidR="000A5DA6" w:rsidRPr="005B5D87">
        <w:rPr>
          <w:sz w:val="28"/>
          <w:szCs w:val="28"/>
        </w:rPr>
        <w:t>дста (шиньгучкать), илять, веть</w:t>
      </w:r>
    </w:p>
    <w:p w:rsidR="000C363D" w:rsidRPr="005B5D87" w:rsidRDefault="000A5DA6" w:rsidP="000A5DA6">
      <w:pPr>
        <w:spacing w:before="100" w:beforeAutospacing="1" w:after="119"/>
        <w:rPr>
          <w:b/>
          <w:bCs/>
          <w:sz w:val="28"/>
          <w:szCs w:val="28"/>
        </w:rPr>
      </w:pPr>
      <w:r w:rsidRPr="005B5D87">
        <w:rPr>
          <w:b/>
          <w:bCs/>
          <w:sz w:val="28"/>
          <w:szCs w:val="28"/>
        </w:rPr>
        <w:lastRenderedPageBreak/>
        <w:t xml:space="preserve"> </w:t>
      </w:r>
      <w:r w:rsidRPr="005B5D87">
        <w:rPr>
          <w:b/>
          <w:bCs/>
          <w:sz w:val="28"/>
          <w:szCs w:val="28"/>
        </w:rPr>
        <w:br/>
      </w:r>
      <w:r w:rsidR="000C363D" w:rsidRPr="005B5D87">
        <w:rPr>
          <w:b/>
          <w:bCs/>
          <w:sz w:val="28"/>
          <w:szCs w:val="28"/>
        </w:rPr>
        <w:t>Весна, лето</w:t>
      </w:r>
      <w:r w:rsidR="000B411E">
        <w:rPr>
          <w:b/>
          <w:bCs/>
          <w:sz w:val="28"/>
          <w:szCs w:val="28"/>
        </w:rPr>
        <w:t xml:space="preserve"> (3</w:t>
      </w:r>
      <w:r w:rsidRPr="005B5D87">
        <w:rPr>
          <w:b/>
          <w:bCs/>
          <w:sz w:val="28"/>
          <w:szCs w:val="28"/>
        </w:rPr>
        <w:t>ч)</w:t>
      </w:r>
    </w:p>
    <w:p w:rsidR="000A5DA6" w:rsidRPr="005B5D87" w:rsidRDefault="000A5DA6" w:rsidP="000A5DA6">
      <w:pPr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t>Планируемые результаты:</w:t>
      </w:r>
    </w:p>
    <w:p w:rsidR="000C363D" w:rsidRPr="005B5D87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Обобщать представления о весенних явлениях в природе, анализировать результаты наблюдений и делать выводы о некоторых закономерностях и взаимосвязях в природе, воспитывать любовь и бережное отношение к природе. Знать названия времен года. Понимать предложения: мольхтяма ульцяв, щак курткацень, кундада кядьта.</w:t>
      </w:r>
    </w:p>
    <w:p w:rsidR="000C363D" w:rsidRPr="005B5D87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Знакомство с закличками о весне, тепле, солнце, лете. Чтение и заучивание закличек, стихов и примет о весне и лете.</w:t>
      </w:r>
    </w:p>
    <w:p w:rsidR="000C363D" w:rsidRPr="005B5D87" w:rsidRDefault="000E04C3" w:rsidP="000A5DA6">
      <w:pPr>
        <w:spacing w:before="100" w:before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Повторение. Моя Мордовия (1</w:t>
      </w:r>
      <w:r w:rsidR="000A5DA6" w:rsidRPr="005B5D87">
        <w:rPr>
          <w:b/>
          <w:bCs/>
          <w:sz w:val="28"/>
          <w:szCs w:val="28"/>
        </w:rPr>
        <w:t>ч)</w:t>
      </w:r>
    </w:p>
    <w:p w:rsidR="000C363D" w:rsidRPr="005B5D87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Формирование понятий большая и малая Родина. Знать об истории Мордовии, её деятелях культуры, искусства, литературы и др.</w:t>
      </w:r>
    </w:p>
    <w:p w:rsidR="000C363D" w:rsidRPr="005B5D87" w:rsidRDefault="000C363D" w:rsidP="000A5DA6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Виртуальная экскурсия по центру национальной культуры с. Ст. Теризморга</w:t>
      </w:r>
      <w:r w:rsidR="000A5DA6" w:rsidRPr="005B5D87">
        <w:rPr>
          <w:sz w:val="28"/>
          <w:szCs w:val="28"/>
        </w:rPr>
        <w:t xml:space="preserve"> </w:t>
      </w:r>
      <w:r w:rsidRPr="005B5D87">
        <w:rPr>
          <w:sz w:val="28"/>
          <w:szCs w:val="28"/>
        </w:rPr>
        <w:t>(</w:t>
      </w:r>
      <w:hyperlink r:id="rId8" w:history="1">
        <w:r w:rsidRPr="005B5D87">
          <w:rPr>
            <w:color w:val="0563C1"/>
            <w:sz w:val="28"/>
            <w:szCs w:val="28"/>
            <w:u w:val="single"/>
          </w:rPr>
          <w:t>http://3dsaransk.ru/panorams/muzey/2245у</w:t>
        </w:r>
      </w:hyperlink>
      <w:r w:rsidRPr="005B5D87">
        <w:rPr>
          <w:sz w:val="28"/>
          <w:szCs w:val="28"/>
        </w:rPr>
        <w:t>)</w:t>
      </w:r>
    </w:p>
    <w:p w:rsidR="000C363D" w:rsidRPr="005B5D87" w:rsidRDefault="000C363D" w:rsidP="000A5DA6">
      <w:pPr>
        <w:spacing w:before="100" w:beforeAutospacing="1"/>
        <w:rPr>
          <w:sz w:val="28"/>
          <w:szCs w:val="28"/>
        </w:rPr>
      </w:pPr>
      <w:r w:rsidRPr="005B5D87">
        <w:rPr>
          <w:sz w:val="28"/>
          <w:szCs w:val="28"/>
        </w:rPr>
        <w:t>Показ слайдов Кафедрального собора Святого Праведного воина Феодора Ушакова.</w:t>
      </w:r>
    </w:p>
    <w:p w:rsidR="000C363D" w:rsidRPr="005B5D87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Творческая работа «Любимый уголок Мордовии».</w:t>
      </w:r>
    </w:p>
    <w:p w:rsidR="000C363D" w:rsidRPr="005B5D87" w:rsidRDefault="000C363D" w:rsidP="000A5DA6">
      <w:pPr>
        <w:spacing w:before="100" w:beforeAutospacing="1" w:after="119"/>
        <w:rPr>
          <w:sz w:val="28"/>
          <w:szCs w:val="28"/>
        </w:rPr>
      </w:pPr>
      <w:r w:rsidRPr="005B5D87">
        <w:rPr>
          <w:sz w:val="28"/>
          <w:szCs w:val="28"/>
        </w:rPr>
        <w:t>Виртуальная экскурсия, экскурсия, творческая работа, беседа, просмотр видеоролика.</w:t>
      </w:r>
    </w:p>
    <w:p w:rsidR="000C363D" w:rsidRPr="005B5D87" w:rsidRDefault="000C363D" w:rsidP="000C363D">
      <w:pPr>
        <w:spacing w:before="100" w:beforeAutospacing="1" w:after="119"/>
        <w:jc w:val="center"/>
        <w:rPr>
          <w:sz w:val="28"/>
          <w:szCs w:val="28"/>
        </w:rPr>
      </w:pPr>
    </w:p>
    <w:p w:rsidR="000C363D" w:rsidRPr="005B5D87" w:rsidRDefault="000C363D" w:rsidP="000C363D">
      <w:pPr>
        <w:spacing w:before="100" w:beforeAutospacing="1" w:after="119"/>
        <w:jc w:val="center"/>
        <w:rPr>
          <w:sz w:val="28"/>
          <w:szCs w:val="28"/>
        </w:rPr>
      </w:pPr>
    </w:p>
    <w:p w:rsidR="005B5D87" w:rsidRDefault="005B5D87" w:rsidP="005B5D87">
      <w:pPr>
        <w:pStyle w:val="11"/>
        <w:rPr>
          <w:sz w:val="28"/>
          <w:szCs w:val="28"/>
          <w:lang w:val="ru-RU" w:eastAsia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</w:t>
      </w: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5B5D87" w:rsidRDefault="005B5D87" w:rsidP="005B5D87">
      <w:pPr>
        <w:pStyle w:val="11"/>
        <w:rPr>
          <w:b/>
          <w:sz w:val="28"/>
          <w:szCs w:val="28"/>
          <w:lang w:val="ru-RU"/>
        </w:rPr>
      </w:pPr>
    </w:p>
    <w:p w:rsidR="00201D18" w:rsidRPr="005B5D87" w:rsidRDefault="005B5D87" w:rsidP="005B5D87">
      <w:pPr>
        <w:pStyle w:val="1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</w:t>
      </w:r>
      <w:r w:rsidR="00201D18" w:rsidRPr="005B5D87">
        <w:rPr>
          <w:b/>
          <w:sz w:val="28"/>
          <w:szCs w:val="28"/>
          <w:lang w:val="ru-RU"/>
        </w:rPr>
        <w:t>Календарно-тематическое планирование</w:t>
      </w:r>
    </w:p>
    <w:p w:rsidR="001F760D" w:rsidRPr="005B5D87" w:rsidRDefault="001F760D" w:rsidP="00201D18">
      <w:pPr>
        <w:pStyle w:val="11"/>
        <w:jc w:val="center"/>
        <w:rPr>
          <w:b/>
          <w:sz w:val="28"/>
          <w:szCs w:val="28"/>
          <w:lang w:val="ru-RU"/>
        </w:rPr>
      </w:pPr>
    </w:p>
    <w:p w:rsidR="001F760D" w:rsidRPr="005B5D87" w:rsidRDefault="001F760D" w:rsidP="001F760D">
      <w:pPr>
        <w:pStyle w:val="ad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760D" w:rsidRPr="005B5D87" w:rsidRDefault="001F760D" w:rsidP="001F760D">
      <w:pPr>
        <w:pStyle w:val="ad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4"/>
        <w:gridCol w:w="4860"/>
        <w:gridCol w:w="720"/>
        <w:gridCol w:w="900"/>
        <w:gridCol w:w="720"/>
        <w:gridCol w:w="900"/>
        <w:gridCol w:w="900"/>
        <w:gridCol w:w="873"/>
      </w:tblGrid>
      <w:tr w:rsidR="001F760D" w:rsidRPr="005B5D87" w:rsidTr="000E04C3"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Наименование разделов и тем</w:t>
            </w:r>
          </w:p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60D" w:rsidRPr="005B5D87" w:rsidRDefault="001F760D" w:rsidP="002426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Из них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60D" w:rsidRPr="005B5D87" w:rsidRDefault="001F760D" w:rsidP="002426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Самостоятельная работа, ч.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ата проведения занятия</w:t>
            </w:r>
          </w:p>
        </w:tc>
      </w:tr>
      <w:tr w:rsidR="001F760D" w:rsidRPr="005B5D87" w:rsidTr="000E04C3">
        <w:trPr>
          <w:trHeight w:val="920"/>
        </w:trPr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D" w:rsidRPr="005B5D87" w:rsidRDefault="001F760D" w:rsidP="00242688">
            <w:pPr>
              <w:ind w:left="-180" w:right="-108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лабораторные и практические работы 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контрольная работа, ч.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планируема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фактическая</w:t>
            </w: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Знакомимся друг с другом.Фкя-фкянь мархта содамас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Приветстви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Знаком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Представление д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Моя семья. Монь семьяз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Моя сем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Названия членов семь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Мои  игрушки. Кельгома налхкшен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A81F0B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A81F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Мои любимые  игруш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3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Мы играе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В школе. Школас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4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В школ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4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Школьные принадлежност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В класс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5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В класс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6</w:t>
            </w:r>
            <w:r w:rsidRPr="005B5D87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Осен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6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Осен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6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 xml:space="preserve"> Осенние забот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Овощи и фрукты. Перень сёротн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7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7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ары осе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Зимушка-зима. Тяла- тялон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DF27C8" w:rsidRDefault="001F760D" w:rsidP="002426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8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Зима. Зимние забав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Новый год. Од киз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9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Новый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9C09A5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Человек. Ломанц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A81F0B">
            <w:pPr>
              <w:jc w:val="center"/>
              <w:rPr>
                <w:b/>
              </w:rPr>
            </w:pPr>
            <w:r w:rsidRPr="00C47BD1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0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0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Части тела челове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1</w:t>
            </w:r>
            <w:r w:rsidRPr="005B5D87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Сколько? Мзяра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1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Сколько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1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Счёт от 1 до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Пища и посуда. Ярхцамбяльсь и кядьгонятн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2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Название продукт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2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Название посуд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242688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Одежда и обув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3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Одежда и обув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Домашние живот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5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омашние  живот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5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Названия домашних  животных и их детёныше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E35DB6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Дикие живот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5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икие  живот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9C09A5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6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Птиц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9C09A5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Мир вокруг нас. Мирсь перьфканк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7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Мир вокруг нас. Растения и живот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Город и транспорт. Ошсь и транспортс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8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Город и транспорт. Правила поведения в транспорт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E35DB6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Дни недели. Недялянь шитн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9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Дни недел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0</w:t>
            </w:r>
            <w:r w:rsidRPr="005B5D87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Весна и лето. Тундась и кизос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20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Весн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20.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Лето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E35DB6" w:rsidP="00242688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20.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sz w:val="28"/>
                <w:szCs w:val="28"/>
              </w:rPr>
            </w:pPr>
            <w:r w:rsidRPr="005B5D87">
              <w:rPr>
                <w:sz w:val="28"/>
                <w:szCs w:val="28"/>
              </w:rPr>
              <w:t>Природа весной и лето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0E04C3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DF27C8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Повторение. Лятфтамас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E35DB6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0E04C3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C3" w:rsidRPr="000E04C3" w:rsidRDefault="000E04C3" w:rsidP="000E0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C3" w:rsidRPr="000E04C3" w:rsidRDefault="000E04C3" w:rsidP="0024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ордов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C3" w:rsidRPr="005B5D87" w:rsidRDefault="00DF27C8" w:rsidP="00242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E04C3" w:rsidRPr="005B5D87" w:rsidRDefault="000E04C3" w:rsidP="0024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E04C3" w:rsidRPr="005B5D87" w:rsidRDefault="000E04C3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E04C3" w:rsidRPr="005B5D87" w:rsidRDefault="000E04C3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C3" w:rsidRPr="005B5D87" w:rsidRDefault="000E04C3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C3" w:rsidRPr="005B5D87" w:rsidRDefault="000E04C3" w:rsidP="00242688">
            <w:pPr>
              <w:jc w:val="center"/>
              <w:rPr>
                <w:sz w:val="28"/>
                <w:szCs w:val="28"/>
              </w:rPr>
            </w:pPr>
          </w:p>
        </w:tc>
      </w:tr>
      <w:tr w:rsidR="001F760D" w:rsidRPr="005B5D87" w:rsidTr="000E04C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0E0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b/>
                <w:sz w:val="28"/>
                <w:szCs w:val="28"/>
              </w:rPr>
            </w:pPr>
            <w:r w:rsidRPr="005B5D8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C47BD1" w:rsidRDefault="00E736AC" w:rsidP="00242688">
            <w:pPr>
              <w:jc w:val="center"/>
              <w:rPr>
                <w:b/>
                <w:sz w:val="28"/>
                <w:szCs w:val="28"/>
              </w:rPr>
            </w:pPr>
            <w:r w:rsidRPr="00C47BD1">
              <w:rPr>
                <w:b/>
                <w:sz w:val="28"/>
                <w:szCs w:val="28"/>
              </w:rPr>
              <w:t>1</w:t>
            </w:r>
            <w:r w:rsidR="009C09A5" w:rsidRPr="00C47BD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D" w:rsidRPr="005B5D87" w:rsidRDefault="001F760D" w:rsidP="00242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60D" w:rsidRPr="005B5D87" w:rsidRDefault="001F760D" w:rsidP="001F760D">
      <w:pPr>
        <w:rPr>
          <w:sz w:val="28"/>
          <w:szCs w:val="28"/>
        </w:rPr>
      </w:pPr>
    </w:p>
    <w:p w:rsidR="009C09A5" w:rsidRPr="005B5D87" w:rsidRDefault="009C09A5" w:rsidP="00201D18">
      <w:pPr>
        <w:ind w:left="708"/>
        <w:jc w:val="center"/>
        <w:rPr>
          <w:b/>
          <w:sz w:val="28"/>
          <w:szCs w:val="28"/>
        </w:rPr>
      </w:pPr>
    </w:p>
    <w:p w:rsidR="009C09A5" w:rsidRPr="005B5D87" w:rsidRDefault="009C09A5" w:rsidP="00201D18">
      <w:pPr>
        <w:ind w:left="708"/>
        <w:jc w:val="center"/>
        <w:rPr>
          <w:b/>
          <w:sz w:val="28"/>
          <w:szCs w:val="28"/>
        </w:rPr>
      </w:pPr>
    </w:p>
    <w:p w:rsidR="009C09A5" w:rsidRPr="005B5D87" w:rsidRDefault="009C09A5" w:rsidP="00201D18">
      <w:pPr>
        <w:ind w:left="708"/>
        <w:jc w:val="center"/>
        <w:rPr>
          <w:b/>
          <w:sz w:val="28"/>
          <w:szCs w:val="28"/>
        </w:rPr>
      </w:pPr>
    </w:p>
    <w:p w:rsidR="009C09A5" w:rsidRPr="005B5D87" w:rsidRDefault="009C09A5" w:rsidP="00201D18">
      <w:pPr>
        <w:ind w:left="708"/>
        <w:jc w:val="center"/>
        <w:rPr>
          <w:b/>
          <w:sz w:val="28"/>
          <w:szCs w:val="28"/>
        </w:rPr>
      </w:pPr>
    </w:p>
    <w:p w:rsidR="009C09A5" w:rsidRPr="005B5D87" w:rsidRDefault="009C09A5" w:rsidP="00201D18">
      <w:pPr>
        <w:ind w:left="708"/>
        <w:jc w:val="center"/>
        <w:rPr>
          <w:b/>
          <w:sz w:val="28"/>
          <w:szCs w:val="28"/>
        </w:rPr>
      </w:pPr>
    </w:p>
    <w:p w:rsidR="009C09A5" w:rsidRPr="005B5D87" w:rsidRDefault="009C09A5" w:rsidP="00201D18">
      <w:pPr>
        <w:ind w:left="708"/>
        <w:jc w:val="center"/>
        <w:rPr>
          <w:b/>
          <w:sz w:val="28"/>
          <w:szCs w:val="28"/>
        </w:rPr>
      </w:pPr>
    </w:p>
    <w:p w:rsidR="009C09A5" w:rsidRPr="005B5D87" w:rsidRDefault="009C09A5" w:rsidP="005B5D87">
      <w:pPr>
        <w:ind w:left="708"/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5B5D87" w:rsidRDefault="005B5D87" w:rsidP="005B5D87">
      <w:pPr>
        <w:jc w:val="center"/>
        <w:rPr>
          <w:b/>
          <w:sz w:val="28"/>
          <w:szCs w:val="28"/>
        </w:rPr>
      </w:pPr>
    </w:p>
    <w:p w:rsidR="00DA3634" w:rsidRPr="005B5D87" w:rsidRDefault="00201D18" w:rsidP="005B5D87">
      <w:pPr>
        <w:jc w:val="center"/>
        <w:rPr>
          <w:b/>
          <w:sz w:val="28"/>
          <w:szCs w:val="28"/>
        </w:rPr>
      </w:pPr>
      <w:r w:rsidRPr="005B5D87">
        <w:rPr>
          <w:b/>
          <w:sz w:val="28"/>
          <w:szCs w:val="28"/>
        </w:rPr>
        <w:lastRenderedPageBreak/>
        <w:t>УЧЕБНО-М</w:t>
      </w:r>
      <w:r w:rsidR="00F33782" w:rsidRPr="005B5D87">
        <w:rPr>
          <w:b/>
          <w:sz w:val="28"/>
          <w:szCs w:val="28"/>
        </w:rPr>
        <w:t>ЕТОДИЧЕСКОЕ ОБЕСПЕЧЕНИЕ КУРСА ВНЕУРОЧНОЙ ДЕЯТЕЛЬНОСТИ</w:t>
      </w:r>
    </w:p>
    <w:p w:rsidR="00DA3634" w:rsidRPr="005B5D87" w:rsidRDefault="00DA3634" w:rsidP="00DA3634">
      <w:pPr>
        <w:ind w:left="708"/>
        <w:jc w:val="center"/>
        <w:rPr>
          <w:sz w:val="28"/>
          <w:szCs w:val="28"/>
        </w:rPr>
      </w:pPr>
    </w:p>
    <w:p w:rsidR="00E736AC" w:rsidRPr="005B5D87" w:rsidRDefault="00E736AC" w:rsidP="00E736AC">
      <w:pPr>
        <w:spacing w:before="100" w:beforeAutospacing="1"/>
        <w:rPr>
          <w:sz w:val="28"/>
          <w:szCs w:val="28"/>
        </w:rPr>
      </w:pPr>
      <w:r w:rsidRPr="005B5D87">
        <w:rPr>
          <w:b/>
          <w:bCs/>
          <w:sz w:val="28"/>
          <w:szCs w:val="28"/>
        </w:rPr>
        <w:t>Саранск – столица Мордовии</w:t>
      </w:r>
      <w:r w:rsidRPr="005B5D87">
        <w:rPr>
          <w:sz w:val="28"/>
          <w:szCs w:val="28"/>
        </w:rPr>
        <w:t>: рассказы о столице нашей респ. для мален. читателей / сост. Н. М. Арсентьев, К. И. Шапкарин; авт. текста Т. С. Баргова, Е. С. Руськина; фот. А. Терехина и др. – Саранск : МГУ им. Н. П. Огарева, 2007. – 48 с. – (Мой край).</w:t>
      </w:r>
    </w:p>
    <w:p w:rsidR="00E736AC" w:rsidRPr="005B5D87" w:rsidRDefault="00E736AC" w:rsidP="00E736AC">
      <w:pPr>
        <w:spacing w:before="100" w:beforeAutospacing="1" w:after="159" w:line="254" w:lineRule="auto"/>
        <w:rPr>
          <w:sz w:val="28"/>
          <w:szCs w:val="28"/>
        </w:rPr>
      </w:pPr>
      <w:r w:rsidRPr="005B5D87">
        <w:rPr>
          <w:sz w:val="28"/>
          <w:szCs w:val="28"/>
        </w:rPr>
        <w:t>Н.Ф. Мокшин Боги и сказания мордвы. - Саранск, 2007. - С. 15.</w:t>
      </w:r>
    </w:p>
    <w:p w:rsidR="00E736AC" w:rsidRPr="005B5D87" w:rsidRDefault="00E736AC" w:rsidP="00E736AC">
      <w:pPr>
        <w:pStyle w:val="a7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B5D87">
        <w:rPr>
          <w:bCs/>
          <w:color w:val="000000"/>
          <w:sz w:val="28"/>
          <w:szCs w:val="28"/>
        </w:rPr>
        <w:t>Литература:</w:t>
      </w:r>
    </w:p>
    <w:p w:rsidR="00E736AC" w:rsidRPr="005B5D87" w:rsidRDefault="00E736AC" w:rsidP="00E736AC">
      <w:pPr>
        <w:rPr>
          <w:color w:val="000000"/>
          <w:spacing w:val="-5"/>
          <w:sz w:val="28"/>
          <w:szCs w:val="28"/>
        </w:rPr>
      </w:pPr>
      <w:r w:rsidRPr="005B5D87">
        <w:rPr>
          <w:sz w:val="28"/>
          <w:szCs w:val="28"/>
        </w:rPr>
        <w:t>Программа « Культура мордвы» составлена  на основе  авторской программы  Культура народов Поволжья/Текст /: программа и методические рекомендации/ А.Ш. Кержнер, В.А. Архипова, Н.С. Нурмухаметова, В.Д. Кирюшкина.- Ульяновск: УИПКПРО, 2011.-92с.</w:t>
      </w:r>
      <w:r w:rsidRPr="005B5D87">
        <w:rPr>
          <w:color w:val="000000"/>
          <w:spacing w:val="-5"/>
          <w:sz w:val="28"/>
          <w:szCs w:val="28"/>
        </w:rPr>
        <w:t xml:space="preserve"> </w:t>
      </w:r>
    </w:p>
    <w:p w:rsidR="00E736AC" w:rsidRPr="005B5D87" w:rsidRDefault="00E736AC" w:rsidP="00E736AC">
      <w:pPr>
        <w:pStyle w:val="a7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5D87">
        <w:rPr>
          <w:color w:val="000000"/>
          <w:sz w:val="28"/>
          <w:szCs w:val="28"/>
        </w:rPr>
        <w:t>Компьютерное и мультимедийное оборудование, презентации, видеоматериалы</w:t>
      </w:r>
    </w:p>
    <w:p w:rsidR="00E736AC" w:rsidRPr="005B5D87" w:rsidRDefault="00F33782" w:rsidP="00E736AC">
      <w:pPr>
        <w:pStyle w:val="a7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5D87">
        <w:rPr>
          <w:color w:val="000000"/>
          <w:sz w:val="28"/>
          <w:szCs w:val="28"/>
        </w:rPr>
        <w:t>Видеофильм «</w:t>
      </w:r>
      <w:r w:rsidR="00E736AC" w:rsidRPr="005B5D87">
        <w:rPr>
          <w:color w:val="000000"/>
          <w:sz w:val="28"/>
          <w:szCs w:val="28"/>
        </w:rPr>
        <w:t xml:space="preserve"> Мордовия через 1000</w:t>
      </w:r>
      <w:r w:rsidRPr="005B5D87">
        <w:rPr>
          <w:color w:val="000000"/>
          <w:sz w:val="28"/>
          <w:szCs w:val="28"/>
        </w:rPr>
        <w:t xml:space="preserve"> </w:t>
      </w:r>
      <w:r w:rsidR="00E736AC" w:rsidRPr="005B5D87">
        <w:rPr>
          <w:color w:val="000000"/>
          <w:sz w:val="28"/>
          <w:szCs w:val="28"/>
        </w:rPr>
        <w:t>лет»</w:t>
      </w:r>
    </w:p>
    <w:p w:rsidR="00E736AC" w:rsidRPr="005B5D87" w:rsidRDefault="00E736AC" w:rsidP="00E736AC">
      <w:pPr>
        <w:pStyle w:val="a7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736AC" w:rsidRPr="005B5D87" w:rsidRDefault="00E736AC" w:rsidP="00E736AC">
      <w:pPr>
        <w:pStyle w:val="a7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B5D87">
        <w:rPr>
          <w:bCs/>
          <w:color w:val="000000"/>
          <w:sz w:val="28"/>
          <w:szCs w:val="28"/>
        </w:rPr>
        <w:t>Интернет- ресурсы</w:t>
      </w:r>
    </w:p>
    <w:p w:rsidR="003479C9" w:rsidRPr="005B5D87" w:rsidRDefault="00E736AC" w:rsidP="00B97F76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B5D87">
        <w:rPr>
          <w:color w:val="000000"/>
          <w:sz w:val="28"/>
          <w:szCs w:val="28"/>
        </w:rPr>
        <w:t>http://www.rustrana.ru/article.php?nid=86&amp;sq=19,23,118,896,525&amp;crypt - Сайт Русская цивилизация.</w:t>
      </w:r>
      <w:r w:rsidRPr="005B5D87">
        <w:rPr>
          <w:color w:val="000000"/>
          <w:sz w:val="28"/>
          <w:szCs w:val="28"/>
        </w:rPr>
        <w:br/>
        <w:t>http://www.troyka3.ru/openbook/chuistova/ch4.htm Древние Мордвы (летописи)</w:t>
      </w:r>
      <w:r w:rsidRPr="005B5D87">
        <w:rPr>
          <w:color w:val="000000"/>
          <w:sz w:val="28"/>
          <w:szCs w:val="28"/>
        </w:rPr>
        <w:br/>
        <w:t>http://nskazki.nm.ru/chuv/glav.html История о народе</w:t>
      </w:r>
      <w:r w:rsidRPr="005B5D87">
        <w:rPr>
          <w:color w:val="000000"/>
          <w:sz w:val="28"/>
          <w:szCs w:val="28"/>
        </w:rPr>
        <w:br/>
        <w:t>http://www.chuvsu.ru/chuvashia/obryid.htm Народная религия</w:t>
      </w:r>
      <w:r w:rsidRPr="005B5D87">
        <w:rPr>
          <w:color w:val="000000"/>
          <w:sz w:val="28"/>
          <w:szCs w:val="28"/>
        </w:rPr>
        <w:br/>
        <w:t>http://safety.spbstu.ru/book/hrono/hrono/etnosy/chuvashi.html Историческая энциклопедия</w:t>
      </w:r>
      <w:r w:rsidRPr="005B5D87">
        <w:rPr>
          <w:color w:val="000000"/>
          <w:sz w:val="28"/>
          <w:szCs w:val="28"/>
        </w:rPr>
        <w:br/>
        <w:t xml:space="preserve">http://www.4tatar.ru/post.php </w:t>
      </w:r>
      <w:r w:rsidR="00F33782" w:rsidRPr="005B5D87">
        <w:rPr>
          <w:color w:val="000000"/>
          <w:sz w:val="28"/>
          <w:szCs w:val="28"/>
        </w:rPr>
        <w:t>Национальный традиционный театр</w:t>
      </w:r>
      <w:r w:rsidRPr="005B5D87">
        <w:rPr>
          <w:color w:val="000000"/>
          <w:sz w:val="28"/>
          <w:szCs w:val="28"/>
        </w:rPr>
        <w:br/>
        <w:t>http://nskazki.nm.ru/mar/glav.html Кратко о народе</w:t>
      </w:r>
      <w:r w:rsidRPr="005B5D87">
        <w:rPr>
          <w:color w:val="000000"/>
          <w:sz w:val="28"/>
          <w:szCs w:val="28"/>
        </w:rPr>
        <w:br/>
      </w:r>
      <w:r w:rsidRPr="005B5D87">
        <w:rPr>
          <w:color w:val="000000"/>
          <w:sz w:val="28"/>
          <w:szCs w:val="28"/>
        </w:rPr>
        <w:br/>
      </w:r>
    </w:p>
    <w:sectPr w:rsidR="003479C9" w:rsidRPr="005B5D87" w:rsidSect="005B5D87">
      <w:footerReference w:type="even" r:id="rId9"/>
      <w:footerReference w:type="default" r:id="rId10"/>
      <w:pgSz w:w="11906" w:h="16838"/>
      <w:pgMar w:top="34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C2E" w:rsidRDefault="00DE0C2E" w:rsidP="0095602B">
      <w:r>
        <w:separator/>
      </w:r>
    </w:p>
  </w:endnote>
  <w:endnote w:type="continuationSeparator" w:id="1">
    <w:p w:rsidR="00DE0C2E" w:rsidRDefault="00DE0C2E" w:rsidP="0095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C8" w:rsidRDefault="00EC61DE" w:rsidP="003D30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7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7C8" w:rsidRDefault="00DF27C8" w:rsidP="003D30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C8" w:rsidRDefault="00EC61DE" w:rsidP="003D30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7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F0B">
      <w:rPr>
        <w:rStyle w:val="a5"/>
        <w:noProof/>
      </w:rPr>
      <w:t>13</w:t>
    </w:r>
    <w:r>
      <w:rPr>
        <w:rStyle w:val="a5"/>
      </w:rPr>
      <w:fldChar w:fldCharType="end"/>
    </w:r>
  </w:p>
  <w:p w:rsidR="00DF27C8" w:rsidRDefault="00DF27C8" w:rsidP="003D30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C2E" w:rsidRDefault="00DE0C2E" w:rsidP="0095602B">
      <w:r>
        <w:separator/>
      </w:r>
    </w:p>
  </w:footnote>
  <w:footnote w:type="continuationSeparator" w:id="1">
    <w:p w:rsidR="00DE0C2E" w:rsidRDefault="00DE0C2E" w:rsidP="0095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7C9"/>
    <w:multiLevelType w:val="hybridMultilevel"/>
    <w:tmpl w:val="EED044D6"/>
    <w:lvl w:ilvl="0" w:tplc="F53EED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11190"/>
    <w:multiLevelType w:val="hybridMultilevel"/>
    <w:tmpl w:val="C9E6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84973"/>
    <w:multiLevelType w:val="multilevel"/>
    <w:tmpl w:val="F50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A76EA"/>
    <w:multiLevelType w:val="multilevel"/>
    <w:tmpl w:val="5D3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F64A8"/>
    <w:multiLevelType w:val="hybridMultilevel"/>
    <w:tmpl w:val="7684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02D2A"/>
    <w:multiLevelType w:val="hybridMultilevel"/>
    <w:tmpl w:val="0A968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73D67"/>
    <w:multiLevelType w:val="multilevel"/>
    <w:tmpl w:val="9576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64B3C"/>
    <w:multiLevelType w:val="hybridMultilevel"/>
    <w:tmpl w:val="775C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34561"/>
    <w:multiLevelType w:val="multilevel"/>
    <w:tmpl w:val="DF4E47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569A1"/>
    <w:multiLevelType w:val="multilevel"/>
    <w:tmpl w:val="2CB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9D2368"/>
    <w:multiLevelType w:val="multilevel"/>
    <w:tmpl w:val="0AC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B5745D"/>
    <w:multiLevelType w:val="hybridMultilevel"/>
    <w:tmpl w:val="D336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BE"/>
    <w:rsid w:val="0000173C"/>
    <w:rsid w:val="00001A34"/>
    <w:rsid w:val="00002D84"/>
    <w:rsid w:val="00014980"/>
    <w:rsid w:val="00015FD6"/>
    <w:rsid w:val="00022157"/>
    <w:rsid w:val="00026C0B"/>
    <w:rsid w:val="00026C4A"/>
    <w:rsid w:val="00027786"/>
    <w:rsid w:val="00040DFA"/>
    <w:rsid w:val="00044D30"/>
    <w:rsid w:val="00047C9B"/>
    <w:rsid w:val="00055996"/>
    <w:rsid w:val="00060D3A"/>
    <w:rsid w:val="0007234B"/>
    <w:rsid w:val="00074D10"/>
    <w:rsid w:val="00086F7A"/>
    <w:rsid w:val="0009642B"/>
    <w:rsid w:val="000A483F"/>
    <w:rsid w:val="000A5DA6"/>
    <w:rsid w:val="000A640F"/>
    <w:rsid w:val="000A69B3"/>
    <w:rsid w:val="000A7BFA"/>
    <w:rsid w:val="000A7D2B"/>
    <w:rsid w:val="000B411E"/>
    <w:rsid w:val="000B6E67"/>
    <w:rsid w:val="000C35B8"/>
    <w:rsid w:val="000C363D"/>
    <w:rsid w:val="000D3777"/>
    <w:rsid w:val="000D6C95"/>
    <w:rsid w:val="000E04C3"/>
    <w:rsid w:val="000E2F84"/>
    <w:rsid w:val="000E7DD9"/>
    <w:rsid w:val="00112E87"/>
    <w:rsid w:val="00114A31"/>
    <w:rsid w:val="00122157"/>
    <w:rsid w:val="001373A2"/>
    <w:rsid w:val="00141011"/>
    <w:rsid w:val="00153417"/>
    <w:rsid w:val="001610BA"/>
    <w:rsid w:val="001710F8"/>
    <w:rsid w:val="0017165A"/>
    <w:rsid w:val="00171E88"/>
    <w:rsid w:val="00181ED3"/>
    <w:rsid w:val="00186A21"/>
    <w:rsid w:val="00186C33"/>
    <w:rsid w:val="00191F75"/>
    <w:rsid w:val="00196246"/>
    <w:rsid w:val="001A06CA"/>
    <w:rsid w:val="001A52E9"/>
    <w:rsid w:val="001A72F0"/>
    <w:rsid w:val="001B75A5"/>
    <w:rsid w:val="001C1660"/>
    <w:rsid w:val="001D063C"/>
    <w:rsid w:val="001D12A1"/>
    <w:rsid w:val="001D2F67"/>
    <w:rsid w:val="001E2579"/>
    <w:rsid w:val="001E4CD2"/>
    <w:rsid w:val="001E7BB5"/>
    <w:rsid w:val="001F760D"/>
    <w:rsid w:val="00201D18"/>
    <w:rsid w:val="00204983"/>
    <w:rsid w:val="00211383"/>
    <w:rsid w:val="0021571C"/>
    <w:rsid w:val="0022433B"/>
    <w:rsid w:val="00231E36"/>
    <w:rsid w:val="00234F7E"/>
    <w:rsid w:val="00240348"/>
    <w:rsid w:val="00242245"/>
    <w:rsid w:val="00242688"/>
    <w:rsid w:val="00256113"/>
    <w:rsid w:val="0026241E"/>
    <w:rsid w:val="00282C5A"/>
    <w:rsid w:val="00291482"/>
    <w:rsid w:val="00297BE3"/>
    <w:rsid w:val="002B5D96"/>
    <w:rsid w:val="002B6880"/>
    <w:rsid w:val="002D6212"/>
    <w:rsid w:val="002D7D92"/>
    <w:rsid w:val="002F037B"/>
    <w:rsid w:val="002F2F7E"/>
    <w:rsid w:val="00303836"/>
    <w:rsid w:val="00305811"/>
    <w:rsid w:val="00307C7D"/>
    <w:rsid w:val="003200DD"/>
    <w:rsid w:val="003260A5"/>
    <w:rsid w:val="00327281"/>
    <w:rsid w:val="00327D85"/>
    <w:rsid w:val="0033104B"/>
    <w:rsid w:val="00331846"/>
    <w:rsid w:val="00337297"/>
    <w:rsid w:val="003479C9"/>
    <w:rsid w:val="00350527"/>
    <w:rsid w:val="00371EBB"/>
    <w:rsid w:val="00373557"/>
    <w:rsid w:val="003778A4"/>
    <w:rsid w:val="0038200C"/>
    <w:rsid w:val="00382013"/>
    <w:rsid w:val="00385638"/>
    <w:rsid w:val="00390395"/>
    <w:rsid w:val="00395CCB"/>
    <w:rsid w:val="00396660"/>
    <w:rsid w:val="003A5C78"/>
    <w:rsid w:val="003B080E"/>
    <w:rsid w:val="003B3C97"/>
    <w:rsid w:val="003C2758"/>
    <w:rsid w:val="003D2079"/>
    <w:rsid w:val="003D3091"/>
    <w:rsid w:val="00405B2E"/>
    <w:rsid w:val="004125C6"/>
    <w:rsid w:val="00415E39"/>
    <w:rsid w:val="00416FAE"/>
    <w:rsid w:val="004244E9"/>
    <w:rsid w:val="00434708"/>
    <w:rsid w:val="00434B74"/>
    <w:rsid w:val="00434D70"/>
    <w:rsid w:val="00444E36"/>
    <w:rsid w:val="00467A24"/>
    <w:rsid w:val="0048285F"/>
    <w:rsid w:val="00485787"/>
    <w:rsid w:val="004862EB"/>
    <w:rsid w:val="004945F1"/>
    <w:rsid w:val="00496B4C"/>
    <w:rsid w:val="004A6544"/>
    <w:rsid w:val="004B48C3"/>
    <w:rsid w:val="004B646D"/>
    <w:rsid w:val="004B6A28"/>
    <w:rsid w:val="004C3C0F"/>
    <w:rsid w:val="004E0D49"/>
    <w:rsid w:val="004E150A"/>
    <w:rsid w:val="004E40A5"/>
    <w:rsid w:val="00506B23"/>
    <w:rsid w:val="00507671"/>
    <w:rsid w:val="00510AB1"/>
    <w:rsid w:val="005132D6"/>
    <w:rsid w:val="00523DC4"/>
    <w:rsid w:val="0053157A"/>
    <w:rsid w:val="00532531"/>
    <w:rsid w:val="00532C65"/>
    <w:rsid w:val="00535F83"/>
    <w:rsid w:val="005401A4"/>
    <w:rsid w:val="00551197"/>
    <w:rsid w:val="005545AF"/>
    <w:rsid w:val="00554DE9"/>
    <w:rsid w:val="005559B2"/>
    <w:rsid w:val="00557188"/>
    <w:rsid w:val="00561926"/>
    <w:rsid w:val="00565E01"/>
    <w:rsid w:val="00570BBE"/>
    <w:rsid w:val="0057132D"/>
    <w:rsid w:val="0057605D"/>
    <w:rsid w:val="00586CB4"/>
    <w:rsid w:val="005924D4"/>
    <w:rsid w:val="0059673D"/>
    <w:rsid w:val="005A116E"/>
    <w:rsid w:val="005B38E5"/>
    <w:rsid w:val="005B5D87"/>
    <w:rsid w:val="005B6F83"/>
    <w:rsid w:val="005C1276"/>
    <w:rsid w:val="005D41D9"/>
    <w:rsid w:val="005D4B3E"/>
    <w:rsid w:val="005D5875"/>
    <w:rsid w:val="005E5DAA"/>
    <w:rsid w:val="005E6053"/>
    <w:rsid w:val="005E7616"/>
    <w:rsid w:val="006020EF"/>
    <w:rsid w:val="006069D5"/>
    <w:rsid w:val="00606A76"/>
    <w:rsid w:val="00610071"/>
    <w:rsid w:val="00626A37"/>
    <w:rsid w:val="00630D43"/>
    <w:rsid w:val="0064184B"/>
    <w:rsid w:val="006453C0"/>
    <w:rsid w:val="006577AE"/>
    <w:rsid w:val="00657C49"/>
    <w:rsid w:val="00662DF1"/>
    <w:rsid w:val="00665645"/>
    <w:rsid w:val="00674279"/>
    <w:rsid w:val="00693760"/>
    <w:rsid w:val="0069436E"/>
    <w:rsid w:val="0069503B"/>
    <w:rsid w:val="00697610"/>
    <w:rsid w:val="00697CCB"/>
    <w:rsid w:val="006C32FD"/>
    <w:rsid w:val="006D0BF5"/>
    <w:rsid w:val="006D7D17"/>
    <w:rsid w:val="006E18BD"/>
    <w:rsid w:val="006E3233"/>
    <w:rsid w:val="006E782A"/>
    <w:rsid w:val="006F75BD"/>
    <w:rsid w:val="00703232"/>
    <w:rsid w:val="00707724"/>
    <w:rsid w:val="00712729"/>
    <w:rsid w:val="0073533E"/>
    <w:rsid w:val="00740B04"/>
    <w:rsid w:val="00745AA1"/>
    <w:rsid w:val="007471C3"/>
    <w:rsid w:val="007550F7"/>
    <w:rsid w:val="00755DF9"/>
    <w:rsid w:val="007564E7"/>
    <w:rsid w:val="00760F47"/>
    <w:rsid w:val="00763795"/>
    <w:rsid w:val="00775DE1"/>
    <w:rsid w:val="00784292"/>
    <w:rsid w:val="00786FF8"/>
    <w:rsid w:val="007934DF"/>
    <w:rsid w:val="007B3184"/>
    <w:rsid w:val="007B5359"/>
    <w:rsid w:val="007C30CF"/>
    <w:rsid w:val="007C6293"/>
    <w:rsid w:val="007D0CD0"/>
    <w:rsid w:val="007D7EB3"/>
    <w:rsid w:val="007E2815"/>
    <w:rsid w:val="007E4413"/>
    <w:rsid w:val="007E7001"/>
    <w:rsid w:val="008008F9"/>
    <w:rsid w:val="00800DAA"/>
    <w:rsid w:val="00807786"/>
    <w:rsid w:val="0082131D"/>
    <w:rsid w:val="0082383E"/>
    <w:rsid w:val="00831945"/>
    <w:rsid w:val="00846005"/>
    <w:rsid w:val="00857EC6"/>
    <w:rsid w:val="0086152A"/>
    <w:rsid w:val="008645D1"/>
    <w:rsid w:val="00865479"/>
    <w:rsid w:val="00873F3A"/>
    <w:rsid w:val="008759E0"/>
    <w:rsid w:val="00885D19"/>
    <w:rsid w:val="008877B8"/>
    <w:rsid w:val="008A01DF"/>
    <w:rsid w:val="008A1B17"/>
    <w:rsid w:val="008B4A8C"/>
    <w:rsid w:val="008C64F2"/>
    <w:rsid w:val="008D33EB"/>
    <w:rsid w:val="008D3DAA"/>
    <w:rsid w:val="008E7444"/>
    <w:rsid w:val="008F6631"/>
    <w:rsid w:val="008F722A"/>
    <w:rsid w:val="009052DF"/>
    <w:rsid w:val="00906842"/>
    <w:rsid w:val="00906EB2"/>
    <w:rsid w:val="00914375"/>
    <w:rsid w:val="009258EB"/>
    <w:rsid w:val="00934866"/>
    <w:rsid w:val="00944E44"/>
    <w:rsid w:val="00951EEE"/>
    <w:rsid w:val="0095602B"/>
    <w:rsid w:val="0096276E"/>
    <w:rsid w:val="0097370C"/>
    <w:rsid w:val="009748DC"/>
    <w:rsid w:val="00993A66"/>
    <w:rsid w:val="009971CF"/>
    <w:rsid w:val="009A31CA"/>
    <w:rsid w:val="009B0180"/>
    <w:rsid w:val="009B4081"/>
    <w:rsid w:val="009B5C3E"/>
    <w:rsid w:val="009C09A5"/>
    <w:rsid w:val="009D0CE3"/>
    <w:rsid w:val="009D2141"/>
    <w:rsid w:val="009D5042"/>
    <w:rsid w:val="009D5078"/>
    <w:rsid w:val="009E1C82"/>
    <w:rsid w:val="009E2008"/>
    <w:rsid w:val="009F261B"/>
    <w:rsid w:val="009F5902"/>
    <w:rsid w:val="009F7D27"/>
    <w:rsid w:val="00A03A35"/>
    <w:rsid w:val="00A047DA"/>
    <w:rsid w:val="00A0505C"/>
    <w:rsid w:val="00A05D20"/>
    <w:rsid w:val="00A153A0"/>
    <w:rsid w:val="00A1725C"/>
    <w:rsid w:val="00A23049"/>
    <w:rsid w:val="00A2461E"/>
    <w:rsid w:val="00A33D8B"/>
    <w:rsid w:val="00A60B18"/>
    <w:rsid w:val="00A670DC"/>
    <w:rsid w:val="00A710E9"/>
    <w:rsid w:val="00A81F0B"/>
    <w:rsid w:val="00A86F83"/>
    <w:rsid w:val="00AA6AE7"/>
    <w:rsid w:val="00AC343A"/>
    <w:rsid w:val="00AD7248"/>
    <w:rsid w:val="00AF3D3A"/>
    <w:rsid w:val="00B02827"/>
    <w:rsid w:val="00B06C2D"/>
    <w:rsid w:val="00B149A6"/>
    <w:rsid w:val="00B16D6F"/>
    <w:rsid w:val="00B43CBA"/>
    <w:rsid w:val="00B4441F"/>
    <w:rsid w:val="00B44671"/>
    <w:rsid w:val="00B45F10"/>
    <w:rsid w:val="00B47C02"/>
    <w:rsid w:val="00B519D3"/>
    <w:rsid w:val="00B535D9"/>
    <w:rsid w:val="00B5591F"/>
    <w:rsid w:val="00B673C1"/>
    <w:rsid w:val="00B83ABE"/>
    <w:rsid w:val="00B859CD"/>
    <w:rsid w:val="00B97F76"/>
    <w:rsid w:val="00BA5538"/>
    <w:rsid w:val="00BA69A2"/>
    <w:rsid w:val="00BB5E57"/>
    <w:rsid w:val="00BB778D"/>
    <w:rsid w:val="00BC0691"/>
    <w:rsid w:val="00BC22E8"/>
    <w:rsid w:val="00BD56FF"/>
    <w:rsid w:val="00BE07CD"/>
    <w:rsid w:val="00BE0CD1"/>
    <w:rsid w:val="00BE268F"/>
    <w:rsid w:val="00C109C6"/>
    <w:rsid w:val="00C248A0"/>
    <w:rsid w:val="00C306B0"/>
    <w:rsid w:val="00C32899"/>
    <w:rsid w:val="00C46026"/>
    <w:rsid w:val="00C47BD1"/>
    <w:rsid w:val="00C5044F"/>
    <w:rsid w:val="00C50A81"/>
    <w:rsid w:val="00C52E42"/>
    <w:rsid w:val="00C5378F"/>
    <w:rsid w:val="00C721BF"/>
    <w:rsid w:val="00C809A5"/>
    <w:rsid w:val="00C810F5"/>
    <w:rsid w:val="00C906C5"/>
    <w:rsid w:val="00C9318D"/>
    <w:rsid w:val="00CA24E4"/>
    <w:rsid w:val="00CA5C6E"/>
    <w:rsid w:val="00CB78A7"/>
    <w:rsid w:val="00CC4B76"/>
    <w:rsid w:val="00CC70EB"/>
    <w:rsid w:val="00CD2D46"/>
    <w:rsid w:val="00CD6828"/>
    <w:rsid w:val="00CD7A1F"/>
    <w:rsid w:val="00CD7FAD"/>
    <w:rsid w:val="00CE28C7"/>
    <w:rsid w:val="00CE4D57"/>
    <w:rsid w:val="00CE4E86"/>
    <w:rsid w:val="00CE7150"/>
    <w:rsid w:val="00CE7318"/>
    <w:rsid w:val="00D01777"/>
    <w:rsid w:val="00D10ED8"/>
    <w:rsid w:val="00D220B7"/>
    <w:rsid w:val="00D350A1"/>
    <w:rsid w:val="00D355C0"/>
    <w:rsid w:val="00D7715C"/>
    <w:rsid w:val="00D836D0"/>
    <w:rsid w:val="00D95541"/>
    <w:rsid w:val="00D968F2"/>
    <w:rsid w:val="00DA1275"/>
    <w:rsid w:val="00DA3634"/>
    <w:rsid w:val="00DB2B1C"/>
    <w:rsid w:val="00DB617C"/>
    <w:rsid w:val="00DC52C9"/>
    <w:rsid w:val="00DC5E8F"/>
    <w:rsid w:val="00DD7149"/>
    <w:rsid w:val="00DE0C2E"/>
    <w:rsid w:val="00DF04FC"/>
    <w:rsid w:val="00DF27C8"/>
    <w:rsid w:val="00DF30C3"/>
    <w:rsid w:val="00DF5D2E"/>
    <w:rsid w:val="00DF6319"/>
    <w:rsid w:val="00E04DFB"/>
    <w:rsid w:val="00E05C8A"/>
    <w:rsid w:val="00E134A2"/>
    <w:rsid w:val="00E13803"/>
    <w:rsid w:val="00E16DA0"/>
    <w:rsid w:val="00E21CDB"/>
    <w:rsid w:val="00E23E05"/>
    <w:rsid w:val="00E30C0E"/>
    <w:rsid w:val="00E35DB6"/>
    <w:rsid w:val="00E44B12"/>
    <w:rsid w:val="00E64BF8"/>
    <w:rsid w:val="00E736AC"/>
    <w:rsid w:val="00E810F9"/>
    <w:rsid w:val="00E95974"/>
    <w:rsid w:val="00E96D5D"/>
    <w:rsid w:val="00EA06C6"/>
    <w:rsid w:val="00EA1457"/>
    <w:rsid w:val="00EA2A76"/>
    <w:rsid w:val="00EA439E"/>
    <w:rsid w:val="00EA4A11"/>
    <w:rsid w:val="00EB7A9F"/>
    <w:rsid w:val="00EC61DE"/>
    <w:rsid w:val="00EC6936"/>
    <w:rsid w:val="00ED258C"/>
    <w:rsid w:val="00ED4A31"/>
    <w:rsid w:val="00ED69F0"/>
    <w:rsid w:val="00ED783B"/>
    <w:rsid w:val="00EE50A0"/>
    <w:rsid w:val="00F04146"/>
    <w:rsid w:val="00F07C0E"/>
    <w:rsid w:val="00F1217F"/>
    <w:rsid w:val="00F26177"/>
    <w:rsid w:val="00F33782"/>
    <w:rsid w:val="00F35AC2"/>
    <w:rsid w:val="00F41E45"/>
    <w:rsid w:val="00F460ED"/>
    <w:rsid w:val="00F538C0"/>
    <w:rsid w:val="00F54363"/>
    <w:rsid w:val="00F66B1A"/>
    <w:rsid w:val="00F67A87"/>
    <w:rsid w:val="00FA072B"/>
    <w:rsid w:val="00FA7FF2"/>
    <w:rsid w:val="00FB59BB"/>
    <w:rsid w:val="00FC54EA"/>
    <w:rsid w:val="00FD2FB3"/>
    <w:rsid w:val="00FE0DE6"/>
    <w:rsid w:val="00FE34C2"/>
    <w:rsid w:val="00FF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63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634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3">
    <w:name w:val="footer"/>
    <w:basedOn w:val="a"/>
    <w:link w:val="a4"/>
    <w:uiPriority w:val="99"/>
    <w:rsid w:val="00DA36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3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3634"/>
  </w:style>
  <w:style w:type="character" w:styleId="a6">
    <w:name w:val="Strong"/>
    <w:qFormat/>
    <w:rsid w:val="00DA3634"/>
    <w:rPr>
      <w:b/>
      <w:bCs/>
    </w:rPr>
  </w:style>
  <w:style w:type="paragraph" w:customStyle="1" w:styleId="11">
    <w:name w:val="Без интервала1"/>
    <w:basedOn w:val="a"/>
    <w:qFormat/>
    <w:rsid w:val="00DA3634"/>
    <w:rPr>
      <w:lang w:val="en-US" w:eastAsia="en-US"/>
    </w:rPr>
  </w:style>
  <w:style w:type="paragraph" w:styleId="a7">
    <w:name w:val="Normal (Web)"/>
    <w:basedOn w:val="a"/>
    <w:uiPriority w:val="99"/>
    <w:unhideWhenUsed/>
    <w:rsid w:val="00DA3634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9"/>
    <w:rsid w:val="00DA3634"/>
    <w:rPr>
      <w:spacing w:val="10"/>
      <w:shd w:val="clear" w:color="auto" w:fill="FFFFFF"/>
    </w:rPr>
  </w:style>
  <w:style w:type="paragraph" w:styleId="a9">
    <w:name w:val="Body Text"/>
    <w:basedOn w:val="a"/>
    <w:link w:val="a8"/>
    <w:rsid w:val="00DA3634"/>
    <w:pPr>
      <w:widowControl w:val="0"/>
      <w:shd w:val="clear" w:color="auto" w:fill="FFFFFF"/>
      <w:spacing w:before="180" w:line="257" w:lineRule="exact"/>
      <w:ind w:hanging="3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DA3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A24E4"/>
  </w:style>
  <w:style w:type="character" w:customStyle="1" w:styleId="apple-converted-space">
    <w:name w:val="apple-converted-space"/>
    <w:basedOn w:val="a0"/>
    <w:rsid w:val="00CA24E4"/>
  </w:style>
  <w:style w:type="paragraph" w:styleId="aa">
    <w:name w:val="Balloon Text"/>
    <w:basedOn w:val="a"/>
    <w:link w:val="ab"/>
    <w:uiPriority w:val="99"/>
    <w:semiHidden/>
    <w:unhideWhenUsed/>
    <w:rsid w:val="002914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48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D3091"/>
    <w:rPr>
      <w:color w:val="0563C1"/>
      <w:u w:val="single"/>
    </w:rPr>
  </w:style>
  <w:style w:type="paragraph" w:styleId="ad">
    <w:name w:val="No Spacing"/>
    <w:uiPriority w:val="1"/>
    <w:qFormat/>
    <w:rsid w:val="001F76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63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634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3">
    <w:name w:val="footer"/>
    <w:basedOn w:val="a"/>
    <w:link w:val="a4"/>
    <w:uiPriority w:val="99"/>
    <w:rsid w:val="00DA36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3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3634"/>
  </w:style>
  <w:style w:type="character" w:styleId="a6">
    <w:name w:val="Strong"/>
    <w:qFormat/>
    <w:rsid w:val="00DA3634"/>
    <w:rPr>
      <w:b/>
      <w:bCs/>
    </w:rPr>
  </w:style>
  <w:style w:type="paragraph" w:customStyle="1" w:styleId="11">
    <w:name w:val="Без интервала1"/>
    <w:basedOn w:val="a"/>
    <w:qFormat/>
    <w:rsid w:val="00DA3634"/>
    <w:rPr>
      <w:lang w:val="en-US" w:eastAsia="en-US"/>
    </w:rPr>
  </w:style>
  <w:style w:type="paragraph" w:styleId="a7">
    <w:name w:val="Normal (Web)"/>
    <w:basedOn w:val="a"/>
    <w:uiPriority w:val="99"/>
    <w:unhideWhenUsed/>
    <w:rsid w:val="00DA3634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9"/>
    <w:rsid w:val="00DA3634"/>
    <w:rPr>
      <w:spacing w:val="10"/>
      <w:shd w:val="clear" w:color="auto" w:fill="FFFFFF"/>
    </w:rPr>
  </w:style>
  <w:style w:type="paragraph" w:styleId="a9">
    <w:name w:val="Body Text"/>
    <w:basedOn w:val="a"/>
    <w:link w:val="a8"/>
    <w:rsid w:val="00DA3634"/>
    <w:pPr>
      <w:widowControl w:val="0"/>
      <w:shd w:val="clear" w:color="auto" w:fill="FFFFFF"/>
      <w:spacing w:before="180" w:line="257" w:lineRule="exact"/>
      <w:ind w:hanging="3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DA3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dsaransk.ru/panorams/muzey/2245&#1091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B27D-976F-437E-9195-36C00FB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erver</cp:lastModifiedBy>
  <cp:revision>18</cp:revision>
  <cp:lastPrinted>2017-09-13T14:55:00Z</cp:lastPrinted>
  <dcterms:created xsi:type="dcterms:W3CDTF">2017-09-07T06:47:00Z</dcterms:created>
  <dcterms:modified xsi:type="dcterms:W3CDTF">2017-10-22T06:32:00Z</dcterms:modified>
</cp:coreProperties>
</file>